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2076" w14:textId="1311155A" w:rsidR="00823657" w:rsidRDefault="00823657" w:rsidP="004D2373"/>
    <w:p w14:paraId="7261365D" w14:textId="2C427BEF" w:rsidR="00C20FFE" w:rsidRPr="00C20FFE" w:rsidRDefault="00C20FFE" w:rsidP="004D2373">
      <w:pPr>
        <w:jc w:val="both"/>
        <w:rPr>
          <w:rFonts w:ascii="Tahoma" w:hAnsi="Tahoma" w:cs="Tahoma"/>
          <w:b/>
          <w:bCs/>
        </w:rPr>
      </w:pPr>
      <w:r w:rsidRPr="00C20FFE">
        <w:rPr>
          <w:rFonts w:ascii="Tahoma" w:hAnsi="Tahoma" w:cs="Tahoma"/>
          <w:b/>
          <w:bCs/>
        </w:rPr>
        <w:t xml:space="preserve">Úradná správa ObFZ Dunajská Streda č. </w:t>
      </w:r>
      <w:r w:rsidR="006A393F">
        <w:rPr>
          <w:rFonts w:ascii="Tahoma" w:hAnsi="Tahoma" w:cs="Tahoma"/>
          <w:b/>
          <w:bCs/>
        </w:rPr>
        <w:t>20</w:t>
      </w:r>
      <w:r w:rsidRPr="00C20FFE">
        <w:rPr>
          <w:rFonts w:ascii="Tahoma" w:hAnsi="Tahoma" w:cs="Tahoma"/>
          <w:b/>
          <w:bCs/>
        </w:rPr>
        <w:t>-20</w:t>
      </w:r>
      <w:r w:rsidR="00FB3F05">
        <w:rPr>
          <w:rFonts w:ascii="Tahoma" w:hAnsi="Tahoma" w:cs="Tahoma"/>
          <w:b/>
          <w:bCs/>
        </w:rPr>
        <w:t>20</w:t>
      </w:r>
      <w:r w:rsidRPr="00C20FFE">
        <w:rPr>
          <w:rFonts w:ascii="Tahoma" w:hAnsi="Tahoma" w:cs="Tahoma"/>
          <w:b/>
          <w:bCs/>
        </w:rPr>
        <w:t>/202</w:t>
      </w:r>
      <w:r w:rsidR="00FB3F05">
        <w:rPr>
          <w:rFonts w:ascii="Tahoma" w:hAnsi="Tahoma" w:cs="Tahoma"/>
          <w:b/>
          <w:bCs/>
        </w:rPr>
        <w:t>1</w:t>
      </w:r>
      <w:r w:rsidRPr="00C20FFE">
        <w:rPr>
          <w:rFonts w:ascii="Tahoma" w:hAnsi="Tahoma" w:cs="Tahoma"/>
          <w:b/>
          <w:bCs/>
        </w:rPr>
        <w:t xml:space="preserve"> zo dňa </w:t>
      </w:r>
      <w:r w:rsidR="006A393F">
        <w:rPr>
          <w:rFonts w:ascii="Tahoma" w:hAnsi="Tahoma" w:cs="Tahoma"/>
          <w:b/>
          <w:bCs/>
        </w:rPr>
        <w:t>23</w:t>
      </w:r>
      <w:r w:rsidRPr="00C20FFE">
        <w:rPr>
          <w:rFonts w:ascii="Tahoma" w:hAnsi="Tahoma" w:cs="Tahoma"/>
          <w:b/>
          <w:bCs/>
        </w:rPr>
        <w:t>.</w:t>
      </w:r>
      <w:r w:rsidR="006A393F">
        <w:rPr>
          <w:rFonts w:ascii="Tahoma" w:hAnsi="Tahoma" w:cs="Tahoma"/>
          <w:b/>
          <w:bCs/>
        </w:rPr>
        <w:t>7</w:t>
      </w:r>
      <w:r w:rsidRPr="00C20FFE">
        <w:rPr>
          <w:rFonts w:ascii="Tahoma" w:hAnsi="Tahoma" w:cs="Tahoma"/>
          <w:b/>
          <w:bCs/>
        </w:rPr>
        <w:t>.202</w:t>
      </w:r>
      <w:r w:rsidR="001D4ABC">
        <w:rPr>
          <w:rFonts w:ascii="Tahoma" w:hAnsi="Tahoma" w:cs="Tahoma"/>
          <w:b/>
          <w:bCs/>
        </w:rPr>
        <w:t>1</w:t>
      </w:r>
    </w:p>
    <w:p w14:paraId="166F7185" w14:textId="77777777" w:rsidR="00C20FFE" w:rsidRPr="00C20FFE" w:rsidRDefault="00C20FFE" w:rsidP="004D2373">
      <w:pPr>
        <w:jc w:val="both"/>
        <w:rPr>
          <w:rFonts w:ascii="Tahoma" w:hAnsi="Tahoma" w:cs="Tahoma"/>
          <w:b/>
          <w:bCs/>
        </w:rPr>
      </w:pPr>
    </w:p>
    <w:p w14:paraId="580E9BCB" w14:textId="77777777" w:rsidR="00F0285E" w:rsidRPr="00826970" w:rsidRDefault="00F0285E" w:rsidP="004D2373">
      <w:pPr>
        <w:jc w:val="both"/>
        <w:rPr>
          <w:rFonts w:ascii="Tahoma" w:hAnsi="Tahoma" w:cs="Tahoma"/>
          <w:color w:val="0070C0"/>
        </w:rPr>
      </w:pPr>
    </w:p>
    <w:p w14:paraId="59CF0661" w14:textId="77777777" w:rsidR="00C20FFE" w:rsidRPr="00C20FFE" w:rsidRDefault="00C20FFE" w:rsidP="004D2373">
      <w:pPr>
        <w:jc w:val="both"/>
        <w:rPr>
          <w:rFonts w:ascii="Tahoma" w:hAnsi="Tahoma" w:cs="Tahoma"/>
          <w:b/>
          <w:bCs/>
          <w:color w:val="0070C0"/>
          <w:u w:val="single"/>
        </w:rPr>
      </w:pPr>
      <w:r w:rsidRPr="00C20FFE">
        <w:rPr>
          <w:rFonts w:ascii="Tahoma" w:hAnsi="Tahoma" w:cs="Tahoma"/>
          <w:b/>
          <w:bCs/>
          <w:color w:val="0070C0"/>
          <w:u w:val="single"/>
        </w:rPr>
        <w:t>Športovo-technická komisia</w:t>
      </w:r>
    </w:p>
    <w:p w14:paraId="1026A239" w14:textId="77777777" w:rsidR="00240B01" w:rsidRPr="001832A2" w:rsidRDefault="00240B01" w:rsidP="004D2373">
      <w:pPr>
        <w:jc w:val="both"/>
        <w:rPr>
          <w:rFonts w:ascii="Tahoma" w:hAnsi="Tahoma" w:cs="Tahoma"/>
        </w:rPr>
      </w:pPr>
    </w:p>
    <w:p w14:paraId="6D44DEEB" w14:textId="5F126EAB" w:rsidR="00D72086" w:rsidRDefault="006A393F" w:rsidP="004D2373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OZNAMY:</w:t>
      </w:r>
    </w:p>
    <w:p w14:paraId="16C6E829" w14:textId="77777777" w:rsidR="00F32640" w:rsidRPr="004D2373" w:rsidRDefault="00F32640" w:rsidP="004D2373">
      <w:pPr>
        <w:jc w:val="both"/>
        <w:rPr>
          <w:rFonts w:ascii="Tahoma" w:hAnsi="Tahoma" w:cs="Tahoma"/>
        </w:rPr>
      </w:pPr>
    </w:p>
    <w:p w14:paraId="0628CEBE" w14:textId="5C35484E" w:rsidR="00D72086" w:rsidRPr="004D2373" w:rsidRDefault="006A393F" w:rsidP="004D2373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k-SK" w:eastAsia="sk-SK"/>
        </w:rPr>
      </w:pPr>
      <w:r w:rsidRPr="004D2373">
        <w:rPr>
          <w:rFonts w:ascii="Tahoma" w:eastAsia="Times New Roman" w:hAnsi="Tahoma" w:cs="Tahoma"/>
          <w:sz w:val="24"/>
          <w:szCs w:val="24"/>
          <w:lang w:val="sk-SK" w:eastAsia="sk-SK"/>
        </w:rPr>
        <w:t>ŠTK ObFZ Dunajská Streda oznamuje FK, že z</w:t>
      </w:r>
      <w:r w:rsidR="00D72086" w:rsidRPr="004D2373">
        <w:rPr>
          <w:rFonts w:ascii="Tahoma" w:eastAsia="Times New Roman" w:hAnsi="Tahoma" w:cs="Tahoma"/>
          <w:sz w:val="24"/>
          <w:szCs w:val="24"/>
          <w:lang w:val="sk-SK" w:eastAsia="sk-SK"/>
        </w:rPr>
        <w:t>ačiatok súťažnej sezóny 202</w:t>
      </w:r>
      <w:r w:rsidR="00F32640" w:rsidRPr="004D2373">
        <w:rPr>
          <w:rFonts w:ascii="Tahoma" w:eastAsia="Times New Roman" w:hAnsi="Tahoma" w:cs="Tahoma"/>
          <w:sz w:val="24"/>
          <w:szCs w:val="24"/>
          <w:lang w:val="sk-SK" w:eastAsia="sk-SK"/>
        </w:rPr>
        <w:t>1</w:t>
      </w:r>
      <w:r w:rsidR="00D72086" w:rsidRPr="004D2373">
        <w:rPr>
          <w:rFonts w:ascii="Tahoma" w:eastAsia="Times New Roman" w:hAnsi="Tahoma" w:cs="Tahoma"/>
          <w:sz w:val="24"/>
          <w:szCs w:val="24"/>
          <w:lang w:val="sk-SK" w:eastAsia="sk-SK"/>
        </w:rPr>
        <w:t>/202</w:t>
      </w:r>
      <w:r w:rsidR="00F32640" w:rsidRPr="004D2373">
        <w:rPr>
          <w:rFonts w:ascii="Tahoma" w:eastAsia="Times New Roman" w:hAnsi="Tahoma" w:cs="Tahoma"/>
          <w:sz w:val="24"/>
          <w:szCs w:val="24"/>
          <w:lang w:val="sk-SK" w:eastAsia="sk-SK"/>
        </w:rPr>
        <w:t>2</w:t>
      </w:r>
      <w:r w:rsidR="00D72086" w:rsidRPr="004D2373">
        <w:rPr>
          <w:rFonts w:ascii="Tahoma" w:eastAsia="Times New Roman" w:hAnsi="Tahoma" w:cs="Tahoma"/>
          <w:sz w:val="24"/>
          <w:szCs w:val="24"/>
          <w:lang w:val="sk-SK" w:eastAsia="sk-SK"/>
        </w:rPr>
        <w:t xml:space="preserve"> je </w:t>
      </w:r>
      <w:r w:rsidR="00F32640" w:rsidRPr="004D2373">
        <w:rPr>
          <w:rFonts w:ascii="Tahoma" w:eastAsia="Times New Roman" w:hAnsi="Tahoma" w:cs="Tahoma"/>
          <w:b/>
          <w:bCs/>
          <w:sz w:val="24"/>
          <w:szCs w:val="24"/>
          <w:lang w:val="sk-SK" w:eastAsia="sk-SK"/>
        </w:rPr>
        <w:t>7</w:t>
      </w:r>
      <w:r w:rsidR="00D72086" w:rsidRPr="004D2373">
        <w:rPr>
          <w:rFonts w:ascii="Tahoma" w:eastAsia="Times New Roman" w:hAnsi="Tahoma" w:cs="Tahoma"/>
          <w:b/>
          <w:bCs/>
          <w:sz w:val="24"/>
          <w:szCs w:val="24"/>
          <w:lang w:val="sk-SK" w:eastAsia="sk-SK"/>
        </w:rPr>
        <w:t>.-</w:t>
      </w:r>
      <w:r w:rsidR="00F32640" w:rsidRPr="004D2373">
        <w:rPr>
          <w:rFonts w:ascii="Tahoma" w:eastAsia="Times New Roman" w:hAnsi="Tahoma" w:cs="Tahoma"/>
          <w:b/>
          <w:bCs/>
          <w:sz w:val="24"/>
          <w:szCs w:val="24"/>
          <w:lang w:val="sk-SK" w:eastAsia="sk-SK"/>
        </w:rPr>
        <w:t>8</w:t>
      </w:r>
      <w:r w:rsidR="00D72086" w:rsidRPr="004D2373">
        <w:rPr>
          <w:rFonts w:ascii="Tahoma" w:eastAsia="Times New Roman" w:hAnsi="Tahoma" w:cs="Tahoma"/>
          <w:b/>
          <w:bCs/>
          <w:sz w:val="24"/>
          <w:szCs w:val="24"/>
          <w:lang w:val="sk-SK" w:eastAsia="sk-SK"/>
        </w:rPr>
        <w:t>. augusta 202</w:t>
      </w:r>
      <w:r w:rsidR="00F32640" w:rsidRPr="004D2373">
        <w:rPr>
          <w:rFonts w:ascii="Tahoma" w:eastAsia="Times New Roman" w:hAnsi="Tahoma" w:cs="Tahoma"/>
          <w:b/>
          <w:bCs/>
          <w:sz w:val="24"/>
          <w:szCs w:val="24"/>
          <w:lang w:val="sk-SK" w:eastAsia="sk-SK"/>
        </w:rPr>
        <w:t>1</w:t>
      </w:r>
      <w:r w:rsidR="00D72086" w:rsidRPr="004D2373">
        <w:rPr>
          <w:rFonts w:ascii="Tahoma" w:eastAsia="Times New Roman" w:hAnsi="Tahoma" w:cs="Tahoma"/>
          <w:sz w:val="24"/>
          <w:szCs w:val="24"/>
          <w:lang w:val="sk-SK" w:eastAsia="sk-SK"/>
        </w:rPr>
        <w:t>. V prípade, ak by štart nového ročníka z dôvodu pandémie nebol možný, tak budeme reagovať posunutím (odložením kôl na náhradný termín) začiatku súťaží do termínu, ktoré nám oznámia štátne orgány.</w:t>
      </w:r>
    </w:p>
    <w:p w14:paraId="0323B03B" w14:textId="61DE1A59" w:rsidR="004D2373" w:rsidRPr="004D2373" w:rsidRDefault="004D2373" w:rsidP="004D2373">
      <w:pPr>
        <w:pStyle w:val="Listaszerbekezds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k-SK" w:eastAsia="sk-SK"/>
        </w:rPr>
      </w:pPr>
    </w:p>
    <w:p w14:paraId="68C6032A" w14:textId="071C2EB9" w:rsidR="004D2373" w:rsidRDefault="004D2373" w:rsidP="004D2373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2373">
        <w:rPr>
          <w:rFonts w:ascii="Tahoma" w:hAnsi="Tahoma" w:cs="Tahoma"/>
          <w:sz w:val="24"/>
          <w:szCs w:val="24"/>
        </w:rPr>
        <w:t xml:space="preserve">ŠTK </w:t>
      </w:r>
      <w:r>
        <w:rPr>
          <w:rFonts w:ascii="Tahoma" w:hAnsi="Tahoma" w:cs="Tahoma"/>
          <w:sz w:val="24"/>
          <w:szCs w:val="24"/>
        </w:rPr>
        <w:t>ObFZ Dunajská Streda zaraduje družstvá do súťaží, tak jako sú uvedené na Futbalnete aj s přidělenými žrebovacími číslami.</w:t>
      </w:r>
    </w:p>
    <w:p w14:paraId="5F392D9F" w14:textId="77777777" w:rsidR="004D2373" w:rsidRPr="004D2373" w:rsidRDefault="004D2373" w:rsidP="004D2373">
      <w:pPr>
        <w:jc w:val="both"/>
        <w:rPr>
          <w:rFonts w:ascii="Tahoma" w:hAnsi="Tahoma" w:cs="Tahoma"/>
        </w:rPr>
      </w:pPr>
    </w:p>
    <w:p w14:paraId="521734C1" w14:textId="0B2C7D63" w:rsidR="006A393F" w:rsidRPr="00CD5899" w:rsidRDefault="006A393F" w:rsidP="004D2373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k-SK" w:eastAsia="sk-SK"/>
        </w:rPr>
      </w:pPr>
      <w:r w:rsidRPr="004D2373">
        <w:rPr>
          <w:rFonts w:ascii="Tahoma" w:eastAsia="Times New Roman" w:hAnsi="Tahoma" w:cs="Tahoma"/>
          <w:sz w:val="24"/>
          <w:szCs w:val="24"/>
          <w:lang w:val="sk-SK" w:eastAsia="sk-SK"/>
        </w:rPr>
        <w:t xml:space="preserve">ŠTK ObFZ Dunajská Streda oznamuje FK, že jesenné rozlosovanie majstrovských futbalových zápasov na soboty a nedele je zverejnené na Futbalnete a </w:t>
      </w:r>
      <w:r w:rsidRPr="004D2373">
        <w:rPr>
          <w:rFonts w:ascii="Tahoma" w:hAnsi="Tahoma" w:cs="Tahoma"/>
          <w:sz w:val="24"/>
          <w:szCs w:val="24"/>
        </w:rPr>
        <w:t>žiada ich, aby si skontrolovali vyžrebovanie a požadované hracie dni a časy a zmeny nahlásili prostredníctvom ISSF, cez podanie na ŠTK. Zmeny nahlásené do 31.</w:t>
      </w:r>
      <w:r w:rsidR="004D2373" w:rsidRPr="004D2373">
        <w:rPr>
          <w:rFonts w:ascii="Tahoma" w:hAnsi="Tahoma" w:cs="Tahoma"/>
          <w:sz w:val="24"/>
          <w:szCs w:val="24"/>
        </w:rPr>
        <w:t xml:space="preserve"> 0</w:t>
      </w:r>
      <w:r w:rsidRPr="004D2373">
        <w:rPr>
          <w:rFonts w:ascii="Tahoma" w:hAnsi="Tahoma" w:cs="Tahoma"/>
          <w:sz w:val="24"/>
          <w:szCs w:val="24"/>
        </w:rPr>
        <w:t>7.</w:t>
      </w:r>
      <w:r w:rsidR="004D2373" w:rsidRPr="004D2373">
        <w:rPr>
          <w:rFonts w:ascii="Tahoma" w:hAnsi="Tahoma" w:cs="Tahoma"/>
          <w:sz w:val="24"/>
          <w:szCs w:val="24"/>
        </w:rPr>
        <w:t xml:space="preserve"> </w:t>
      </w:r>
      <w:r w:rsidRPr="004D2373">
        <w:rPr>
          <w:rFonts w:ascii="Tahoma" w:hAnsi="Tahoma" w:cs="Tahoma"/>
          <w:sz w:val="24"/>
          <w:szCs w:val="24"/>
        </w:rPr>
        <w:t xml:space="preserve">2021 budú vykonané bezplatne, po tomto termíne budú všetky zmeny spoplatnené v zmysle noriem. Hracími dňami sú sobota a nedeľa, resp. deň stanovený termínovou listinou. Zmena termínu pod 21 dní pred </w:t>
      </w:r>
      <w:r w:rsidRPr="00CD5899">
        <w:rPr>
          <w:rFonts w:ascii="Tahoma" w:hAnsi="Tahoma" w:cs="Tahoma"/>
          <w:sz w:val="24"/>
          <w:szCs w:val="24"/>
        </w:rPr>
        <w:t>odohratím stretnutia musí byť schválená súperom cez ISSF</w:t>
      </w:r>
      <w:r w:rsidR="004D2373" w:rsidRPr="00CD5899">
        <w:rPr>
          <w:rFonts w:ascii="Tahoma" w:hAnsi="Tahoma" w:cs="Tahoma"/>
          <w:sz w:val="24"/>
          <w:szCs w:val="24"/>
        </w:rPr>
        <w:t>.</w:t>
      </w:r>
    </w:p>
    <w:p w14:paraId="44D2EA0D" w14:textId="77777777" w:rsidR="004D2373" w:rsidRPr="00CD5899" w:rsidRDefault="004D2373" w:rsidP="004D2373">
      <w:pPr>
        <w:jc w:val="both"/>
        <w:rPr>
          <w:rFonts w:ascii="Tahoma" w:hAnsi="Tahoma" w:cs="Tahoma"/>
        </w:rPr>
      </w:pPr>
    </w:p>
    <w:p w14:paraId="70C872A7" w14:textId="3B651DF2" w:rsidR="006A393F" w:rsidRPr="00CD5899" w:rsidRDefault="00CD5899" w:rsidP="004D2373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k-SK" w:eastAsia="sk-SK"/>
        </w:rPr>
      </w:pPr>
      <w:r w:rsidRPr="00CD5899">
        <w:rPr>
          <w:rFonts w:ascii="Tahoma" w:eastAsia="Times New Roman" w:hAnsi="Tahoma" w:cs="Tahoma"/>
          <w:sz w:val="24"/>
          <w:szCs w:val="24"/>
          <w:lang w:val="sk-SK" w:eastAsia="sk-SK"/>
        </w:rPr>
        <w:t xml:space="preserve">ŠTK </w:t>
      </w:r>
      <w:r w:rsidR="006A393F" w:rsidRPr="00CD5899">
        <w:rPr>
          <w:rFonts w:ascii="Tahoma" w:eastAsia="Times New Roman" w:hAnsi="Tahoma" w:cs="Tahoma"/>
          <w:sz w:val="24"/>
          <w:szCs w:val="24"/>
          <w:lang w:val="sk-SK" w:eastAsia="sk-SK"/>
        </w:rPr>
        <w:t>ObFZ Dunajská Streda upozorňuje FK, že Dohody o spoločnom družstve je klub povinný predložiť do 15 dní pred začiatkom súťaže.</w:t>
      </w:r>
    </w:p>
    <w:p w14:paraId="3B53D959" w14:textId="3B4FC0DC" w:rsidR="003B28AB" w:rsidRPr="00CD5899" w:rsidRDefault="003B28AB" w:rsidP="004D2373">
      <w:pPr>
        <w:jc w:val="both"/>
        <w:rPr>
          <w:rFonts w:ascii="Tahoma" w:hAnsi="Tahoma" w:cs="Tahoma"/>
        </w:rPr>
      </w:pPr>
    </w:p>
    <w:p w14:paraId="7DA68312" w14:textId="173269A6" w:rsidR="00CD5899" w:rsidRPr="00CD5899" w:rsidRDefault="00CD5899" w:rsidP="00CD5899">
      <w:pPr>
        <w:pStyle w:val="Listaszerbekezds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ŠTK ObFZ Dunajská Streda upozorňuje FK na </w:t>
      </w:r>
      <w:r w:rsidR="00907FBC">
        <w:rPr>
          <w:rFonts w:ascii="Tahoma" w:hAnsi="Tahoma" w:cs="Tahoma"/>
          <w:sz w:val="24"/>
          <w:szCs w:val="24"/>
        </w:rPr>
        <w:t xml:space="preserve">usmernenie k spusteniu súťažného ročníka 2021/2022 vo futbale (s výnimkou Fortuna ligy). </w:t>
      </w:r>
      <w:r w:rsidRPr="00CD5899">
        <w:rPr>
          <w:rFonts w:ascii="Tahoma" w:hAnsi="Tahoma" w:cs="Tahoma"/>
          <w:sz w:val="24"/>
          <w:szCs w:val="24"/>
        </w:rPr>
        <w:t>https://sportnet.sme.sk/futbalnet/z/obfz-dunajska-streda/spravy/usmernenie-k-spusteniu-sutazneho-rocnika-20212022-vo-futbale-s-vynimkou-fortuna-ligy/</w:t>
      </w:r>
    </w:p>
    <w:p w14:paraId="1C0E6112" w14:textId="77777777" w:rsidR="004D2373" w:rsidRPr="00CD5899" w:rsidRDefault="004D2373" w:rsidP="004D2373">
      <w:pPr>
        <w:jc w:val="both"/>
        <w:rPr>
          <w:rFonts w:ascii="Tahoma" w:hAnsi="Tahoma" w:cs="Tahoma"/>
        </w:rPr>
      </w:pPr>
    </w:p>
    <w:p w14:paraId="1C08D7D0" w14:textId="67C5B7EB" w:rsidR="00D72086" w:rsidRPr="00CD5899" w:rsidRDefault="00D72086" w:rsidP="004D2373">
      <w:pPr>
        <w:jc w:val="both"/>
        <w:rPr>
          <w:rFonts w:ascii="Tahoma" w:hAnsi="Tahoma" w:cs="Tahoma"/>
        </w:rPr>
      </w:pPr>
      <w:r w:rsidRPr="00CD5899">
        <w:rPr>
          <w:rFonts w:ascii="Tahoma" w:hAnsi="Tahoma" w:cs="Tahoma"/>
        </w:rPr>
        <w:t xml:space="preserve">Proti rozhodnutiam </w:t>
      </w:r>
      <w:r w:rsidR="00907FBC">
        <w:rPr>
          <w:rFonts w:ascii="Tahoma" w:hAnsi="Tahoma" w:cs="Tahoma"/>
        </w:rPr>
        <w:t xml:space="preserve">ŠTK ObFZ Dunajská Streda </w:t>
      </w:r>
      <w:r w:rsidRPr="00CD5899">
        <w:rPr>
          <w:rFonts w:ascii="Tahoma" w:hAnsi="Tahoma" w:cs="Tahoma"/>
        </w:rPr>
        <w:t>je možné sa odvolať podľa čl. 87 SP SFZ.</w:t>
      </w:r>
    </w:p>
    <w:p w14:paraId="74F36549" w14:textId="77777777" w:rsidR="00E87413" w:rsidRPr="00CD5899" w:rsidRDefault="00E87413" w:rsidP="004D2373">
      <w:pPr>
        <w:jc w:val="both"/>
        <w:rPr>
          <w:rFonts w:ascii="Tahoma" w:hAnsi="Tahoma" w:cs="Tahoma"/>
        </w:rPr>
      </w:pPr>
    </w:p>
    <w:p w14:paraId="39E48765" w14:textId="4D4EDC88" w:rsidR="0062419E" w:rsidRPr="0062419E" w:rsidRDefault="0062419E" w:rsidP="004D2373">
      <w:pPr>
        <w:jc w:val="both"/>
        <w:rPr>
          <w:rFonts w:ascii="Tahoma" w:hAnsi="Tahoma" w:cs="Tahoma"/>
          <w:b/>
          <w:bCs/>
        </w:rPr>
      </w:pPr>
      <w:r w:rsidRPr="0062419E">
        <w:rPr>
          <w:rFonts w:ascii="Tahoma" w:hAnsi="Tahoma" w:cs="Tahoma"/>
          <w:b/>
          <w:bCs/>
        </w:rPr>
        <w:t>Richard Földes</w:t>
      </w:r>
    </w:p>
    <w:p w14:paraId="0F2B0ECD" w14:textId="0E0DA88F" w:rsidR="0062419E" w:rsidRPr="0062419E" w:rsidRDefault="0062419E" w:rsidP="004D2373">
      <w:pPr>
        <w:jc w:val="both"/>
        <w:rPr>
          <w:rFonts w:ascii="Tahoma" w:hAnsi="Tahoma" w:cs="Tahoma"/>
        </w:rPr>
      </w:pPr>
      <w:r w:rsidRPr="0062419E">
        <w:rPr>
          <w:rFonts w:ascii="Tahoma" w:hAnsi="Tahoma" w:cs="Tahoma"/>
        </w:rPr>
        <w:t>predseda Š</w:t>
      </w:r>
      <w:r w:rsidR="002E4E16">
        <w:rPr>
          <w:rFonts w:ascii="Tahoma" w:hAnsi="Tahoma" w:cs="Tahoma"/>
        </w:rPr>
        <w:t>TK</w:t>
      </w:r>
      <w:r w:rsidRPr="0062419E">
        <w:rPr>
          <w:rFonts w:ascii="Tahoma" w:hAnsi="Tahoma" w:cs="Tahoma"/>
        </w:rPr>
        <w:t xml:space="preserve"> ObFZ Dunajská Streda</w:t>
      </w:r>
    </w:p>
    <w:p w14:paraId="01E3918A" w14:textId="77777777" w:rsidR="0062419E" w:rsidRPr="0062419E" w:rsidRDefault="0062419E" w:rsidP="004D2373">
      <w:pPr>
        <w:jc w:val="both"/>
        <w:rPr>
          <w:rFonts w:ascii="Tahoma" w:hAnsi="Tahoma" w:cs="Tahoma"/>
        </w:rPr>
      </w:pPr>
    </w:p>
    <w:p w14:paraId="77113BEE" w14:textId="6D360038" w:rsidR="00AF011A" w:rsidRDefault="00AF011A" w:rsidP="004D2373">
      <w:pPr>
        <w:widowControl w:val="0"/>
        <w:autoSpaceDE w:val="0"/>
        <w:autoSpaceDN w:val="0"/>
        <w:adjustRightInd w:val="0"/>
        <w:rPr>
          <w:rFonts w:ascii="Tahoma" w:hAnsi="Tahoma" w:cs="Tahoma"/>
          <w:color w:val="333333"/>
          <w:highlight w:val="white"/>
          <w:lang w:val="sk"/>
        </w:rPr>
      </w:pPr>
    </w:p>
    <w:p w14:paraId="3884AA4E" w14:textId="41BC9C0E" w:rsidR="006A393F" w:rsidRPr="00C20FFE" w:rsidRDefault="006A393F" w:rsidP="004D2373">
      <w:pPr>
        <w:jc w:val="both"/>
        <w:rPr>
          <w:rFonts w:ascii="Tahoma" w:hAnsi="Tahoma" w:cs="Tahoma"/>
          <w:b/>
          <w:bCs/>
          <w:color w:val="0070C0"/>
          <w:u w:val="single"/>
        </w:rPr>
      </w:pPr>
      <w:r>
        <w:rPr>
          <w:rFonts w:ascii="Tahoma" w:hAnsi="Tahoma" w:cs="Tahoma"/>
          <w:b/>
          <w:bCs/>
          <w:color w:val="0070C0"/>
          <w:u w:val="single"/>
        </w:rPr>
        <w:t>Disciplinárna komisia</w:t>
      </w:r>
    </w:p>
    <w:p w14:paraId="4BB34C58" w14:textId="21DAFF56" w:rsidR="006A393F" w:rsidRDefault="006A393F" w:rsidP="004D2373">
      <w:pPr>
        <w:widowControl w:val="0"/>
        <w:autoSpaceDE w:val="0"/>
        <w:autoSpaceDN w:val="0"/>
        <w:adjustRightInd w:val="0"/>
        <w:rPr>
          <w:rFonts w:ascii="Tahoma" w:hAnsi="Tahoma" w:cs="Tahoma"/>
          <w:color w:val="333333"/>
          <w:highlight w:val="white"/>
          <w:lang w:val="sk"/>
        </w:rPr>
      </w:pPr>
    </w:p>
    <w:p w14:paraId="08F3BDC6" w14:textId="77777777" w:rsidR="004D2373" w:rsidRDefault="004D2373" w:rsidP="004D2373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lastRenderedPageBreak/>
        <w:t>OZNAMY:</w:t>
      </w:r>
    </w:p>
    <w:p w14:paraId="0968A463" w14:textId="30650BC9" w:rsidR="004D2373" w:rsidRPr="00240952" w:rsidRDefault="004D2373" w:rsidP="00240952">
      <w:pPr>
        <w:jc w:val="both"/>
        <w:rPr>
          <w:rFonts w:ascii="Tahoma" w:hAnsi="Tahoma" w:cs="Tahoma"/>
        </w:rPr>
      </w:pPr>
    </w:p>
    <w:p w14:paraId="6AA824F3" w14:textId="7EE03A54" w:rsidR="00240952" w:rsidRPr="00240952" w:rsidRDefault="00240952" w:rsidP="00240952">
      <w:pPr>
        <w:pStyle w:val="Listaszerbekezds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DK 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ObFZ Dunajská Streda 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na základe rozhodnutia VV 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ObFZ Dunajská Streda 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o zrušení všetkých oblastných súťaží jarnej časti súťažného ročníka 20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20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/20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21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pre ochorenie COVID-19 rozhodla, že všetky disciplinárne sankcie pozastavenia výkonu športu resp. funkcie uložené v súťažnom ročníku 20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20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/202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1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podľa DP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SFZ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čl.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37/3,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5,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6 a disciplinárne sankcie pozastavenia výkonu športu alebo funkcie nepodmienečne do 4 s.s. alebo 4 týždne, ktoré doposiaľ neboli vykonané, sa RUŠIA. Ostatné disciplinárne sankcie, ktoré doposiaľ neboli vykonané, sa prenášajú do nového súťažného ročníka 202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1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/202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2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. Disciplinárne sankcie uložené na časové obdobie na viac ako 4 s.s. alebo 4 týždne nepodmienečne, ktoré doposiaľ neboli vykonané, sa od posledného súťažného kola prerušujú a začínajú sa plynúť od začiatku súťažného ročníka 202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1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/202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2</w:t>
      </w:r>
      <w:r w:rsidRPr="00240952">
        <w:rPr>
          <w:rFonts w:ascii="Tahoma" w:hAnsi="Tahoma" w:cs="Tahoma"/>
          <w:color w:val="333333"/>
          <w:sz w:val="24"/>
          <w:szCs w:val="24"/>
          <w:shd w:val="clear" w:color="auto" w:fill="FFFFFF"/>
        </w:rPr>
        <w:t>.</w:t>
      </w:r>
    </w:p>
    <w:p w14:paraId="2F81FE3B" w14:textId="0D0ADEB0" w:rsidR="00240952" w:rsidRPr="00240952" w:rsidRDefault="00240952" w:rsidP="00240952">
      <w:pPr>
        <w:pStyle w:val="Listaszerbekezds"/>
        <w:jc w:val="both"/>
        <w:rPr>
          <w:rFonts w:ascii="Tahoma" w:hAnsi="Tahoma" w:cs="Tahoma"/>
          <w:sz w:val="24"/>
          <w:szCs w:val="24"/>
        </w:rPr>
      </w:pPr>
    </w:p>
    <w:p w14:paraId="4049F6BD" w14:textId="77777777" w:rsidR="00240952" w:rsidRPr="00907FBC" w:rsidRDefault="004D2373" w:rsidP="00240952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07FBC">
        <w:rPr>
          <w:rFonts w:ascii="Tahoma" w:hAnsi="Tahoma" w:cs="Tahoma"/>
          <w:sz w:val="24"/>
          <w:szCs w:val="24"/>
        </w:rPr>
        <w:t xml:space="preserve">DK ObFZ Dunajská Streda oznamuje FK, funkcionárom, hráčom a ostatným športovým činovníkom, že dňa 08. 06. 2021 bola Výkonným výborom SFZ schválená Novela Disciplinárneho poriadku SFZ, ktorá nadobudla účinnosť od 01.07.2021. </w:t>
      </w:r>
    </w:p>
    <w:p w14:paraId="545A38AF" w14:textId="77777777" w:rsidR="00907FBC" w:rsidRPr="00907FBC" w:rsidRDefault="004D2373" w:rsidP="00240952">
      <w:pPr>
        <w:ind w:left="708"/>
        <w:rPr>
          <w:rFonts w:ascii="Tahoma" w:hAnsi="Tahoma" w:cs="Tahoma"/>
        </w:rPr>
      </w:pPr>
      <w:r w:rsidRPr="00907FBC">
        <w:rPr>
          <w:rFonts w:ascii="Tahoma" w:hAnsi="Tahoma" w:cs="Tahoma"/>
        </w:rPr>
        <w:t>Konsolidované znenie Disciplinárneho poriadku SFZ je prístupné na</w:t>
      </w:r>
      <w:r w:rsidR="00240952" w:rsidRPr="00907FBC">
        <w:rPr>
          <w:rFonts w:ascii="Tahoma" w:hAnsi="Tahoma" w:cs="Tahoma"/>
        </w:rPr>
        <w:t xml:space="preserve"> </w:t>
      </w:r>
      <w:r w:rsidRPr="00907FBC">
        <w:rPr>
          <w:rFonts w:ascii="Tahoma" w:hAnsi="Tahoma" w:cs="Tahoma"/>
        </w:rPr>
        <w:t>webovom sídle SFZ</w:t>
      </w:r>
      <w:r w:rsidR="00240952" w:rsidRPr="00907FBC">
        <w:rPr>
          <w:rFonts w:ascii="Tahoma" w:hAnsi="Tahoma" w:cs="Tahoma"/>
        </w:rPr>
        <w:t xml:space="preserve"> </w:t>
      </w:r>
    </w:p>
    <w:p w14:paraId="1DA7BBA1" w14:textId="040BD0E9" w:rsidR="00240952" w:rsidRPr="00907FBC" w:rsidRDefault="00240952" w:rsidP="00240952">
      <w:pPr>
        <w:ind w:left="708"/>
        <w:rPr>
          <w:rFonts w:ascii="Tahoma" w:hAnsi="Tahoma" w:cs="Tahoma"/>
        </w:rPr>
      </w:pPr>
      <w:r w:rsidRPr="00907FBC">
        <w:rPr>
          <w:rStyle w:val="Kiemels2"/>
          <w:rFonts w:ascii="Tahoma" w:hAnsi="Tahoma" w:cs="Tahoma"/>
          <w:b w:val="0"/>
          <w:bCs w:val="0"/>
          <w:color w:val="000000"/>
        </w:rPr>
        <w:t>https://www.futbalsfz.sk/legislativa-predpisy-sfz-poriadky</w:t>
      </w:r>
      <w:r w:rsidRPr="00907FBC">
        <w:rPr>
          <w:rFonts w:ascii="Tahoma" w:hAnsi="Tahoma" w:cs="Tahoma"/>
          <w:color w:val="000000"/>
        </w:rPr>
        <w:t>.</w:t>
      </w:r>
    </w:p>
    <w:p w14:paraId="3EF0851F" w14:textId="67D6EB2D" w:rsidR="00240952" w:rsidRDefault="00240952" w:rsidP="00240952">
      <w:pPr>
        <w:widowControl w:val="0"/>
        <w:autoSpaceDE w:val="0"/>
        <w:autoSpaceDN w:val="0"/>
        <w:adjustRightInd w:val="0"/>
        <w:rPr>
          <w:rFonts w:ascii="Tahoma" w:hAnsi="Tahoma" w:cs="Tahoma"/>
          <w:color w:val="333333"/>
          <w:highlight w:val="white"/>
          <w:lang w:val="sk"/>
        </w:rPr>
      </w:pPr>
    </w:p>
    <w:p w14:paraId="3B0907E5" w14:textId="77777777" w:rsidR="00907FBC" w:rsidRDefault="00907FBC" w:rsidP="00240952">
      <w:pPr>
        <w:widowControl w:val="0"/>
        <w:autoSpaceDE w:val="0"/>
        <w:autoSpaceDN w:val="0"/>
        <w:adjustRightInd w:val="0"/>
        <w:rPr>
          <w:rFonts w:ascii="Tahoma" w:hAnsi="Tahoma" w:cs="Tahoma"/>
          <w:color w:val="333333"/>
          <w:highlight w:val="white"/>
          <w:lang w:val="sk"/>
        </w:rPr>
      </w:pPr>
    </w:p>
    <w:p w14:paraId="3DE1C6B8" w14:textId="27544B3B" w:rsidR="00907FBC" w:rsidRPr="00CD5899" w:rsidRDefault="00907FBC" w:rsidP="00907FBC">
      <w:pPr>
        <w:jc w:val="both"/>
        <w:rPr>
          <w:rFonts w:ascii="Tahoma" w:hAnsi="Tahoma" w:cs="Tahoma"/>
        </w:rPr>
      </w:pPr>
      <w:r w:rsidRPr="00CD5899">
        <w:rPr>
          <w:rFonts w:ascii="Tahoma" w:hAnsi="Tahoma" w:cs="Tahoma"/>
        </w:rPr>
        <w:t xml:space="preserve">Proti rozhodnutiam </w:t>
      </w:r>
      <w:r>
        <w:rPr>
          <w:rFonts w:ascii="Tahoma" w:hAnsi="Tahoma" w:cs="Tahoma"/>
        </w:rPr>
        <w:t xml:space="preserve">DK ObFZ Dunajská Streda </w:t>
      </w:r>
      <w:r w:rsidRPr="00CD5899">
        <w:rPr>
          <w:rFonts w:ascii="Tahoma" w:hAnsi="Tahoma" w:cs="Tahoma"/>
        </w:rPr>
        <w:t>je možné sa odvolať podľa čl. 8</w:t>
      </w:r>
      <w:r>
        <w:rPr>
          <w:rFonts w:ascii="Tahoma" w:hAnsi="Tahoma" w:cs="Tahoma"/>
        </w:rPr>
        <w:t>4/1</w:t>
      </w:r>
      <w:r w:rsidRPr="00CD589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P </w:t>
      </w:r>
      <w:r w:rsidRPr="00CD5899">
        <w:rPr>
          <w:rFonts w:ascii="Tahoma" w:hAnsi="Tahoma" w:cs="Tahoma"/>
        </w:rPr>
        <w:t>SFZ.</w:t>
      </w:r>
    </w:p>
    <w:p w14:paraId="3B4AC12E" w14:textId="77777777" w:rsidR="00907FBC" w:rsidRPr="00240952" w:rsidRDefault="00907FBC" w:rsidP="00240952">
      <w:pPr>
        <w:widowControl w:val="0"/>
        <w:autoSpaceDE w:val="0"/>
        <w:autoSpaceDN w:val="0"/>
        <w:adjustRightInd w:val="0"/>
        <w:rPr>
          <w:rFonts w:ascii="Tahoma" w:hAnsi="Tahoma" w:cs="Tahoma"/>
          <w:color w:val="333333"/>
          <w:highlight w:val="white"/>
          <w:lang w:val="sk"/>
        </w:rPr>
      </w:pPr>
    </w:p>
    <w:p w14:paraId="4B232EBE" w14:textId="7F2D7AC6" w:rsidR="004D2373" w:rsidRPr="0062419E" w:rsidRDefault="004D2373" w:rsidP="00240952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omáš Máhr</w:t>
      </w:r>
    </w:p>
    <w:p w14:paraId="1FC50CB0" w14:textId="7B4003C8" w:rsidR="004D2373" w:rsidRPr="0062419E" w:rsidRDefault="004D2373" w:rsidP="004D2373">
      <w:pPr>
        <w:jc w:val="both"/>
        <w:rPr>
          <w:rFonts w:ascii="Tahoma" w:hAnsi="Tahoma" w:cs="Tahoma"/>
        </w:rPr>
      </w:pPr>
      <w:r w:rsidRPr="0062419E">
        <w:rPr>
          <w:rFonts w:ascii="Tahoma" w:hAnsi="Tahoma" w:cs="Tahoma"/>
        </w:rPr>
        <w:t xml:space="preserve">predseda </w:t>
      </w:r>
      <w:r>
        <w:rPr>
          <w:rFonts w:ascii="Tahoma" w:hAnsi="Tahoma" w:cs="Tahoma"/>
        </w:rPr>
        <w:t>DK</w:t>
      </w:r>
      <w:r w:rsidRPr="0062419E">
        <w:rPr>
          <w:rFonts w:ascii="Tahoma" w:hAnsi="Tahoma" w:cs="Tahoma"/>
        </w:rPr>
        <w:t xml:space="preserve"> ObFZ Dunajská Streda</w:t>
      </w:r>
    </w:p>
    <w:p w14:paraId="790278CB" w14:textId="77777777" w:rsidR="004D2373" w:rsidRDefault="004D2373" w:rsidP="004D2373">
      <w:pPr>
        <w:widowControl w:val="0"/>
        <w:autoSpaceDE w:val="0"/>
        <w:autoSpaceDN w:val="0"/>
        <w:adjustRightInd w:val="0"/>
        <w:rPr>
          <w:rFonts w:ascii="Tahoma" w:hAnsi="Tahoma" w:cs="Tahoma"/>
          <w:color w:val="333333"/>
          <w:highlight w:val="white"/>
          <w:lang w:val="sk"/>
        </w:rPr>
      </w:pPr>
    </w:p>
    <w:p w14:paraId="66656BEF" w14:textId="77777777" w:rsidR="006A393F" w:rsidRPr="00AF011A" w:rsidRDefault="006A393F" w:rsidP="004D2373">
      <w:pPr>
        <w:widowControl w:val="0"/>
        <w:autoSpaceDE w:val="0"/>
        <w:autoSpaceDN w:val="0"/>
        <w:adjustRightInd w:val="0"/>
        <w:rPr>
          <w:rFonts w:ascii="Tahoma" w:hAnsi="Tahoma" w:cs="Tahoma"/>
          <w:color w:val="333333"/>
          <w:highlight w:val="white"/>
          <w:lang w:val="sk"/>
        </w:rPr>
      </w:pPr>
    </w:p>
    <w:p w14:paraId="5AE11DB1" w14:textId="77777777" w:rsidR="00C20FFE" w:rsidRPr="00C20FFE" w:rsidRDefault="00C20FFE" w:rsidP="004D2373">
      <w:pPr>
        <w:jc w:val="both"/>
        <w:rPr>
          <w:rFonts w:ascii="Tahoma" w:hAnsi="Tahoma" w:cs="Tahoma"/>
          <w:b/>
          <w:bCs/>
          <w:color w:val="0070C0"/>
          <w:u w:val="single"/>
        </w:rPr>
      </w:pPr>
      <w:r w:rsidRPr="00C20FFE">
        <w:rPr>
          <w:rFonts w:ascii="Tahoma" w:hAnsi="Tahoma" w:cs="Tahoma"/>
          <w:b/>
          <w:bCs/>
          <w:color w:val="0070C0"/>
          <w:u w:val="single"/>
        </w:rPr>
        <w:t>Komisia rozhodcov</w:t>
      </w:r>
    </w:p>
    <w:p w14:paraId="52AB2A12" w14:textId="77777777" w:rsidR="005D66D7" w:rsidRDefault="005D66D7" w:rsidP="004D2373">
      <w:pPr>
        <w:jc w:val="both"/>
        <w:rPr>
          <w:rFonts w:ascii="Tahoma" w:hAnsi="Tahoma" w:cs="Tahoma"/>
          <w:b/>
          <w:bCs/>
          <w:u w:val="single"/>
        </w:rPr>
      </w:pPr>
    </w:p>
    <w:p w14:paraId="5E192086" w14:textId="190B4940" w:rsidR="00C07AAC" w:rsidRPr="002010EF" w:rsidRDefault="004D2373" w:rsidP="004D2373">
      <w:pPr>
        <w:rPr>
          <w:rFonts w:ascii="Tahoma" w:hAnsi="Tahoma" w:cs="Tahoma"/>
          <w:b/>
          <w:bCs/>
          <w:u w:val="single"/>
          <w:lang w:val="hu-HU" w:eastAsia="hu-HU"/>
        </w:rPr>
      </w:pPr>
      <w:r>
        <w:rPr>
          <w:rFonts w:ascii="Tahoma" w:hAnsi="Tahoma" w:cs="Tahoma"/>
          <w:b/>
          <w:bCs/>
          <w:u w:val="single"/>
          <w:lang w:val="hu-HU" w:eastAsia="hu-HU"/>
        </w:rPr>
        <w:t>OZNAMY:</w:t>
      </w:r>
    </w:p>
    <w:p w14:paraId="60023801" w14:textId="77777777" w:rsidR="00240952" w:rsidRDefault="00240952" w:rsidP="004D2373">
      <w:pPr>
        <w:rPr>
          <w:rFonts w:ascii="Tahoma" w:hAnsi="Tahoma" w:cs="Tahoma"/>
          <w:b/>
          <w:bCs/>
          <w:lang w:val="hu-HU" w:eastAsia="hu-HU"/>
        </w:rPr>
      </w:pPr>
    </w:p>
    <w:p w14:paraId="3C7FB003" w14:textId="04F5C313" w:rsidR="005D66D7" w:rsidRPr="005D66D7" w:rsidRDefault="005D66D7" w:rsidP="004D2373">
      <w:pPr>
        <w:rPr>
          <w:rFonts w:ascii="Tahoma" w:hAnsi="Tahoma" w:cs="Tahoma"/>
          <w:lang w:val="hu-HU" w:eastAsia="hu-HU"/>
        </w:rPr>
      </w:pPr>
      <w:r w:rsidRPr="00240952">
        <w:rPr>
          <w:rFonts w:ascii="Tahoma" w:hAnsi="Tahoma" w:cs="Tahoma"/>
          <w:lang w:val="hu-HU" w:eastAsia="hu-HU"/>
        </w:rPr>
        <w:t>KR </w:t>
      </w:r>
      <w:r w:rsidR="00240952">
        <w:rPr>
          <w:rFonts w:ascii="Tahoma" w:hAnsi="Tahoma" w:cs="Tahoma"/>
          <w:lang w:val="hu-HU" w:eastAsia="hu-HU"/>
        </w:rPr>
        <w:t xml:space="preserve">ObFZ </w:t>
      </w:r>
      <w:proofErr w:type="spellStart"/>
      <w:r w:rsidR="00240952">
        <w:rPr>
          <w:rFonts w:ascii="Tahoma" w:hAnsi="Tahoma" w:cs="Tahoma"/>
          <w:lang w:val="hu-HU" w:eastAsia="hu-HU"/>
        </w:rPr>
        <w:t>Dunajská</w:t>
      </w:r>
      <w:proofErr w:type="spellEnd"/>
      <w:r w:rsidR="00240952">
        <w:rPr>
          <w:rFonts w:ascii="Tahoma" w:hAnsi="Tahoma" w:cs="Tahoma"/>
          <w:lang w:val="hu-HU" w:eastAsia="hu-HU"/>
        </w:rPr>
        <w:t xml:space="preserve"> Streda </w:t>
      </w:r>
      <w:proofErr w:type="spellStart"/>
      <w:r w:rsidRPr="00240952">
        <w:rPr>
          <w:rFonts w:ascii="Tahoma" w:hAnsi="Tahoma" w:cs="Tahoma"/>
          <w:lang w:val="hu-HU" w:eastAsia="hu-HU"/>
        </w:rPr>
        <w:t>oznamuje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</w:t>
      </w:r>
      <w:proofErr w:type="spellStart"/>
      <w:r w:rsidRPr="005D66D7">
        <w:rPr>
          <w:rFonts w:ascii="Tahoma" w:hAnsi="Tahoma" w:cs="Tahoma"/>
          <w:lang w:val="hu-HU" w:eastAsia="hu-HU"/>
        </w:rPr>
        <w:t>záujemcom</w:t>
      </w:r>
      <w:proofErr w:type="spellEnd"/>
      <w:r w:rsidRPr="005D66D7">
        <w:rPr>
          <w:rFonts w:ascii="Tahoma" w:hAnsi="Tahoma" w:cs="Tahoma"/>
          <w:lang w:val="hu-HU" w:eastAsia="hu-HU"/>
        </w:rPr>
        <w:t> </w:t>
      </w:r>
      <w:r w:rsidRPr="005D66D7">
        <w:rPr>
          <w:rFonts w:ascii="Tahoma" w:hAnsi="Tahoma" w:cs="Tahoma"/>
          <w:b/>
          <w:bCs/>
          <w:lang w:val="hu-HU" w:eastAsia="hu-HU"/>
        </w:rPr>
        <w:t xml:space="preserve">o </w:t>
      </w:r>
      <w:proofErr w:type="spellStart"/>
      <w:r w:rsidRPr="005D66D7">
        <w:rPr>
          <w:rFonts w:ascii="Tahoma" w:hAnsi="Tahoma" w:cs="Tahoma"/>
          <w:b/>
          <w:bCs/>
          <w:lang w:val="hu-HU" w:eastAsia="hu-HU"/>
        </w:rPr>
        <w:t>funkciu</w:t>
      </w:r>
      <w:proofErr w:type="spellEnd"/>
      <w:r w:rsidRPr="005D66D7">
        <w:rPr>
          <w:rFonts w:ascii="Tahoma" w:hAnsi="Tahoma" w:cs="Tahoma"/>
          <w:b/>
          <w:bCs/>
          <w:lang w:val="hu-HU" w:eastAsia="hu-HU"/>
        </w:rPr>
        <w:t xml:space="preserve"> </w:t>
      </w:r>
      <w:proofErr w:type="spellStart"/>
      <w:r w:rsidRPr="005D66D7">
        <w:rPr>
          <w:rFonts w:ascii="Tahoma" w:hAnsi="Tahoma" w:cs="Tahoma"/>
          <w:b/>
          <w:bCs/>
          <w:lang w:val="hu-HU" w:eastAsia="hu-HU"/>
        </w:rPr>
        <w:t>rozhodca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, </w:t>
      </w:r>
      <w:proofErr w:type="spellStart"/>
      <w:r w:rsidRPr="005D66D7">
        <w:rPr>
          <w:rFonts w:ascii="Tahoma" w:hAnsi="Tahoma" w:cs="Tahoma"/>
          <w:lang w:val="hu-HU" w:eastAsia="hu-HU"/>
        </w:rPr>
        <w:t>že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</w:t>
      </w:r>
      <w:proofErr w:type="spellStart"/>
      <w:r w:rsidRPr="005D66D7">
        <w:rPr>
          <w:rFonts w:ascii="Tahoma" w:hAnsi="Tahoma" w:cs="Tahoma"/>
          <w:lang w:val="hu-HU" w:eastAsia="hu-HU"/>
        </w:rPr>
        <w:t>sa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</w:t>
      </w:r>
      <w:proofErr w:type="spellStart"/>
      <w:r w:rsidRPr="005D66D7">
        <w:rPr>
          <w:rFonts w:ascii="Tahoma" w:hAnsi="Tahoma" w:cs="Tahoma"/>
          <w:lang w:val="hu-HU" w:eastAsia="hu-HU"/>
        </w:rPr>
        <w:t>môžu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</w:t>
      </w:r>
      <w:proofErr w:type="spellStart"/>
      <w:r w:rsidRPr="005D66D7">
        <w:rPr>
          <w:rFonts w:ascii="Tahoma" w:hAnsi="Tahoma" w:cs="Tahoma"/>
          <w:lang w:val="hu-HU" w:eastAsia="hu-HU"/>
        </w:rPr>
        <w:t>prihlásiť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na </w:t>
      </w:r>
      <w:proofErr w:type="spellStart"/>
      <w:r w:rsidRPr="005D66D7">
        <w:rPr>
          <w:rFonts w:ascii="Tahoma" w:hAnsi="Tahoma" w:cs="Tahoma"/>
          <w:lang w:val="hu-HU" w:eastAsia="hu-HU"/>
        </w:rPr>
        <w:t>sekretariáte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ObFZ </w:t>
      </w:r>
      <w:proofErr w:type="spellStart"/>
      <w:r w:rsidRPr="005D66D7">
        <w:rPr>
          <w:rFonts w:ascii="Tahoma" w:hAnsi="Tahoma" w:cs="Tahoma"/>
          <w:lang w:val="hu-HU" w:eastAsia="hu-HU"/>
        </w:rPr>
        <w:t>Dunajská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Streda </w:t>
      </w:r>
      <w:proofErr w:type="spellStart"/>
      <w:r w:rsidRPr="005D66D7">
        <w:rPr>
          <w:rFonts w:ascii="Tahoma" w:hAnsi="Tahoma" w:cs="Tahoma"/>
          <w:lang w:val="hu-HU" w:eastAsia="hu-HU"/>
        </w:rPr>
        <w:t>alebo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na </w:t>
      </w:r>
      <w:proofErr w:type="spellStart"/>
      <w:r w:rsidRPr="005D66D7">
        <w:rPr>
          <w:rFonts w:ascii="Tahoma" w:hAnsi="Tahoma" w:cs="Tahoma"/>
          <w:lang w:val="hu-HU" w:eastAsia="hu-HU"/>
        </w:rPr>
        <w:t>telefónn</w:t>
      </w:r>
      <w:r w:rsidR="00B432C2">
        <w:rPr>
          <w:rFonts w:ascii="Tahoma" w:hAnsi="Tahoma" w:cs="Tahoma"/>
          <w:lang w:val="hu-HU" w:eastAsia="hu-HU"/>
        </w:rPr>
        <w:t>ých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</w:t>
      </w:r>
      <w:proofErr w:type="spellStart"/>
      <w:r w:rsidRPr="005D66D7">
        <w:rPr>
          <w:rFonts w:ascii="Tahoma" w:hAnsi="Tahoma" w:cs="Tahoma"/>
          <w:lang w:val="hu-HU" w:eastAsia="hu-HU"/>
        </w:rPr>
        <w:t>čísl</w:t>
      </w:r>
      <w:r w:rsidR="00B432C2">
        <w:rPr>
          <w:rFonts w:ascii="Tahoma" w:hAnsi="Tahoma" w:cs="Tahoma"/>
          <w:lang w:val="hu-HU" w:eastAsia="hu-HU"/>
        </w:rPr>
        <w:t>ach</w:t>
      </w:r>
      <w:proofErr w:type="spellEnd"/>
      <w:r w:rsidRPr="005D66D7">
        <w:rPr>
          <w:rFonts w:ascii="Tahoma" w:hAnsi="Tahoma" w:cs="Tahoma"/>
          <w:lang w:val="hu-HU" w:eastAsia="hu-HU"/>
        </w:rPr>
        <w:t> </w:t>
      </w:r>
      <w:r w:rsidRPr="005D66D7">
        <w:rPr>
          <w:rFonts w:ascii="Tahoma" w:hAnsi="Tahoma" w:cs="Tahoma"/>
          <w:b/>
          <w:bCs/>
          <w:lang w:val="hu-HU" w:eastAsia="hu-HU"/>
        </w:rPr>
        <w:t>0901/724 695</w:t>
      </w:r>
      <w:r w:rsidR="0050574C">
        <w:rPr>
          <w:rFonts w:ascii="Tahoma" w:hAnsi="Tahoma" w:cs="Tahoma"/>
          <w:b/>
          <w:bCs/>
          <w:lang w:val="hu-HU" w:eastAsia="hu-HU"/>
        </w:rPr>
        <w:t xml:space="preserve"> (</w:t>
      </w:r>
      <w:proofErr w:type="spellStart"/>
      <w:r w:rsidR="0050574C">
        <w:rPr>
          <w:rFonts w:ascii="Tahoma" w:hAnsi="Tahoma" w:cs="Tahoma"/>
          <w:b/>
          <w:bCs/>
          <w:lang w:val="hu-HU" w:eastAsia="hu-HU"/>
        </w:rPr>
        <w:t>predseda</w:t>
      </w:r>
      <w:proofErr w:type="spellEnd"/>
      <w:r w:rsidR="0050574C">
        <w:rPr>
          <w:rFonts w:ascii="Tahoma" w:hAnsi="Tahoma" w:cs="Tahoma"/>
          <w:b/>
          <w:bCs/>
          <w:lang w:val="hu-HU" w:eastAsia="hu-HU"/>
        </w:rPr>
        <w:t xml:space="preserve"> KR V. Fekete</w:t>
      </w:r>
      <w:r w:rsidR="00B432C2">
        <w:rPr>
          <w:rFonts w:ascii="Tahoma" w:hAnsi="Tahoma" w:cs="Tahoma"/>
          <w:b/>
          <w:bCs/>
          <w:lang w:val="hu-HU" w:eastAsia="hu-HU"/>
        </w:rPr>
        <w:t>)</w:t>
      </w:r>
      <w:r w:rsidRPr="005D66D7">
        <w:rPr>
          <w:rFonts w:ascii="Tahoma" w:hAnsi="Tahoma" w:cs="Tahoma"/>
          <w:b/>
          <w:bCs/>
          <w:lang w:val="hu-HU" w:eastAsia="hu-HU"/>
        </w:rPr>
        <w:t>, 0</w:t>
      </w:r>
      <w:r w:rsidR="00B07AA7">
        <w:rPr>
          <w:rFonts w:ascii="Tahoma" w:hAnsi="Tahoma" w:cs="Tahoma"/>
          <w:b/>
          <w:bCs/>
          <w:lang w:val="hu-HU" w:eastAsia="hu-HU"/>
        </w:rPr>
        <w:t>9</w:t>
      </w:r>
      <w:r w:rsidRPr="005D66D7">
        <w:rPr>
          <w:rFonts w:ascii="Tahoma" w:hAnsi="Tahoma" w:cs="Tahoma"/>
          <w:b/>
          <w:bCs/>
          <w:lang w:val="hu-HU" w:eastAsia="hu-HU"/>
        </w:rPr>
        <w:t>0</w:t>
      </w:r>
      <w:r w:rsidR="00B07AA7">
        <w:rPr>
          <w:rFonts w:ascii="Tahoma" w:hAnsi="Tahoma" w:cs="Tahoma"/>
          <w:b/>
          <w:bCs/>
          <w:lang w:val="hu-HU" w:eastAsia="hu-HU"/>
        </w:rPr>
        <w:t>2</w:t>
      </w:r>
      <w:r w:rsidRPr="005D66D7">
        <w:rPr>
          <w:rFonts w:ascii="Tahoma" w:hAnsi="Tahoma" w:cs="Tahoma"/>
          <w:b/>
          <w:bCs/>
          <w:lang w:val="hu-HU" w:eastAsia="hu-HU"/>
        </w:rPr>
        <w:t>/194 700 (Ľ. Horváth).</w:t>
      </w:r>
    </w:p>
    <w:p w14:paraId="179E0AB7" w14:textId="77777777" w:rsidR="007846F9" w:rsidRDefault="007846F9" w:rsidP="004D2373">
      <w:pPr>
        <w:rPr>
          <w:rFonts w:ascii="Tahoma" w:hAnsi="Tahoma" w:cs="Tahoma"/>
          <w:b/>
          <w:bCs/>
          <w:lang w:val="hu-HU" w:eastAsia="hu-HU"/>
        </w:rPr>
      </w:pPr>
    </w:p>
    <w:p w14:paraId="55852C6B" w14:textId="0038A1A6" w:rsidR="005D66D7" w:rsidRPr="007846F9" w:rsidRDefault="005D66D7" w:rsidP="004D2373">
      <w:pPr>
        <w:rPr>
          <w:rFonts w:ascii="Tahoma" w:hAnsi="Tahoma" w:cs="Tahoma"/>
          <w:b/>
          <w:bCs/>
          <w:lang w:val="hu-HU" w:eastAsia="hu-HU"/>
        </w:rPr>
      </w:pPr>
      <w:proofErr w:type="spellStart"/>
      <w:r w:rsidRPr="007846F9">
        <w:rPr>
          <w:rFonts w:ascii="Tahoma" w:hAnsi="Tahoma" w:cs="Tahoma"/>
          <w:b/>
          <w:bCs/>
          <w:lang w:val="hu-HU" w:eastAsia="hu-HU"/>
        </w:rPr>
        <w:t>Vojtech</w:t>
      </w:r>
      <w:proofErr w:type="spellEnd"/>
      <w:r w:rsidRPr="007846F9">
        <w:rPr>
          <w:rFonts w:ascii="Tahoma" w:hAnsi="Tahoma" w:cs="Tahoma"/>
          <w:b/>
          <w:bCs/>
          <w:lang w:val="hu-HU" w:eastAsia="hu-HU"/>
        </w:rPr>
        <w:t xml:space="preserve"> Fekete</w:t>
      </w:r>
    </w:p>
    <w:p w14:paraId="7105EAD9" w14:textId="77777777" w:rsidR="005D66D7" w:rsidRPr="005D66D7" w:rsidRDefault="005D66D7" w:rsidP="004D2373">
      <w:pPr>
        <w:rPr>
          <w:rFonts w:ascii="Tahoma" w:hAnsi="Tahoma" w:cs="Tahoma"/>
          <w:lang w:val="hu-HU" w:eastAsia="hu-HU"/>
        </w:rPr>
      </w:pPr>
      <w:proofErr w:type="spellStart"/>
      <w:r w:rsidRPr="005D66D7">
        <w:rPr>
          <w:rFonts w:ascii="Tahoma" w:hAnsi="Tahoma" w:cs="Tahoma"/>
          <w:lang w:val="hu-HU" w:eastAsia="hu-HU"/>
        </w:rPr>
        <w:t>predseda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KR ObFZ </w:t>
      </w:r>
      <w:proofErr w:type="spellStart"/>
      <w:r w:rsidRPr="005D66D7">
        <w:rPr>
          <w:rFonts w:ascii="Tahoma" w:hAnsi="Tahoma" w:cs="Tahoma"/>
          <w:lang w:val="hu-HU" w:eastAsia="hu-HU"/>
        </w:rPr>
        <w:t>Dunajská</w:t>
      </w:r>
      <w:proofErr w:type="spellEnd"/>
      <w:r w:rsidRPr="005D66D7">
        <w:rPr>
          <w:rFonts w:ascii="Tahoma" w:hAnsi="Tahoma" w:cs="Tahoma"/>
          <w:lang w:val="hu-HU" w:eastAsia="hu-HU"/>
        </w:rPr>
        <w:t xml:space="preserve"> Streda</w:t>
      </w:r>
    </w:p>
    <w:p w14:paraId="024D4DCC" w14:textId="634966F9" w:rsidR="00F30410" w:rsidRDefault="00F30410" w:rsidP="004D2373">
      <w:pPr>
        <w:jc w:val="both"/>
        <w:rPr>
          <w:rFonts w:ascii="Tahoma" w:hAnsi="Tahoma" w:cs="Tahoma"/>
          <w:b/>
          <w:bCs/>
          <w:color w:val="0070C0"/>
          <w:u w:val="single"/>
        </w:rPr>
      </w:pPr>
    </w:p>
    <w:p w14:paraId="12004BB5" w14:textId="77777777" w:rsidR="00240952" w:rsidRDefault="00240952" w:rsidP="004D2373">
      <w:pPr>
        <w:jc w:val="both"/>
        <w:rPr>
          <w:rFonts w:ascii="Tahoma" w:hAnsi="Tahoma" w:cs="Tahoma"/>
          <w:b/>
          <w:bCs/>
          <w:color w:val="0070C0"/>
          <w:u w:val="single"/>
        </w:rPr>
      </w:pPr>
    </w:p>
    <w:p w14:paraId="29F5092B" w14:textId="0F4C6F0F" w:rsidR="0056557F" w:rsidRPr="00AA50E0" w:rsidRDefault="00E20D44" w:rsidP="004D2373">
      <w:pPr>
        <w:jc w:val="both"/>
        <w:rPr>
          <w:rFonts w:ascii="Tahoma" w:hAnsi="Tahoma" w:cs="Tahoma"/>
          <w:b/>
          <w:bCs/>
          <w:color w:val="0070C0"/>
          <w:u w:val="single"/>
        </w:rPr>
      </w:pPr>
      <w:r w:rsidRPr="00AA50E0">
        <w:rPr>
          <w:rFonts w:ascii="Tahoma" w:hAnsi="Tahoma" w:cs="Tahoma"/>
          <w:b/>
          <w:bCs/>
          <w:color w:val="0070C0"/>
          <w:u w:val="single"/>
        </w:rPr>
        <w:t>TMK</w:t>
      </w:r>
      <w:r w:rsidR="001560FA" w:rsidRPr="00AA50E0">
        <w:rPr>
          <w:rFonts w:ascii="Tahoma" w:hAnsi="Tahoma" w:cs="Tahoma"/>
          <w:b/>
          <w:bCs/>
          <w:color w:val="0070C0"/>
          <w:u w:val="single"/>
        </w:rPr>
        <w:t>/KM</w:t>
      </w:r>
    </w:p>
    <w:p w14:paraId="44E2F619" w14:textId="77777777" w:rsidR="009A221B" w:rsidRDefault="009A221B" w:rsidP="004D2373">
      <w:pPr>
        <w:jc w:val="both"/>
        <w:rPr>
          <w:rFonts w:ascii="Tahoma" w:hAnsi="Tahoma" w:cs="Tahoma"/>
          <w:color w:val="000000" w:themeColor="text1"/>
        </w:rPr>
      </w:pPr>
    </w:p>
    <w:p w14:paraId="394DA086" w14:textId="3B093769" w:rsidR="0022214F" w:rsidRPr="005F5B4F" w:rsidRDefault="0022214F" w:rsidP="004D2373">
      <w:pPr>
        <w:jc w:val="both"/>
        <w:rPr>
          <w:rFonts w:ascii="Tahoma" w:hAnsi="Tahoma" w:cs="Tahoma"/>
          <w:color w:val="000000" w:themeColor="text1"/>
        </w:rPr>
      </w:pPr>
      <w:r w:rsidRPr="005F5B4F">
        <w:rPr>
          <w:rFonts w:ascii="Tahoma" w:hAnsi="Tahoma" w:cs="Tahoma"/>
          <w:color w:val="000000" w:themeColor="text1"/>
        </w:rPr>
        <w:t>Všetky aktivity vzdelávania trénerov SFZ podliehajú nariadeniam ÚVZ, vlády SR a vedenia SFZ. Na základe týchto nariadení sú kontaktné formy vzdelávania trénerov dočasne zrušené.</w:t>
      </w:r>
    </w:p>
    <w:p w14:paraId="7214199B" w14:textId="77777777" w:rsidR="0022214F" w:rsidRPr="0022214F" w:rsidRDefault="0022214F" w:rsidP="004D2373">
      <w:pPr>
        <w:jc w:val="both"/>
        <w:rPr>
          <w:rFonts w:ascii="Tahoma" w:hAnsi="Tahoma" w:cs="Tahoma"/>
          <w:b/>
          <w:bCs/>
          <w:color w:val="000000" w:themeColor="text1"/>
        </w:rPr>
      </w:pPr>
    </w:p>
    <w:p w14:paraId="082742DA" w14:textId="77777777" w:rsidR="0022214F" w:rsidRPr="0022214F" w:rsidRDefault="0022214F" w:rsidP="004D2373">
      <w:pPr>
        <w:jc w:val="both"/>
        <w:rPr>
          <w:rFonts w:ascii="Tahoma" w:hAnsi="Tahoma" w:cs="Tahoma"/>
          <w:color w:val="000000" w:themeColor="text1"/>
        </w:rPr>
      </w:pPr>
      <w:r w:rsidRPr="0022214F">
        <w:rPr>
          <w:rFonts w:ascii="Tahoma" w:hAnsi="Tahoma" w:cs="Tahoma"/>
          <w:color w:val="000000" w:themeColor="text1"/>
        </w:rPr>
        <w:t>Žiadosti o predĺženie trénerskej licencie sa od 1.6.2020 podávajú výhradne cez ISSF – Konto trénera / Elektronická podateľňa / Žiadosť o predĺženie trénerskej licencie. Podrobný popis postupu je zverejnený na webovom sídle SFZ, v sekcii SFZ / Tréneri / Dokumenty. Žiadosti sa podávajú po splnení požiadaviek rozsahu „Ďalšieho vzdelávania“, najskôr mesiac pred vypršaním jej platnosti.</w:t>
      </w:r>
    </w:p>
    <w:p w14:paraId="653C5C44" w14:textId="77777777" w:rsidR="0022214F" w:rsidRPr="0022214F" w:rsidRDefault="0022214F" w:rsidP="004D2373">
      <w:pPr>
        <w:jc w:val="both"/>
        <w:rPr>
          <w:rFonts w:ascii="Tahoma" w:hAnsi="Tahoma" w:cs="Tahoma"/>
          <w:b/>
          <w:bCs/>
          <w:color w:val="000000" w:themeColor="text1"/>
        </w:rPr>
      </w:pPr>
    </w:p>
    <w:p w14:paraId="3D099EC3" w14:textId="77777777" w:rsidR="0022214F" w:rsidRPr="0022214F" w:rsidRDefault="0022214F" w:rsidP="004D2373">
      <w:pPr>
        <w:jc w:val="both"/>
        <w:rPr>
          <w:rFonts w:ascii="Tahoma" w:hAnsi="Tahoma" w:cs="Tahoma"/>
          <w:b/>
          <w:bCs/>
          <w:color w:val="000000" w:themeColor="text1"/>
        </w:rPr>
      </w:pPr>
    </w:p>
    <w:p w14:paraId="351C815F" w14:textId="77777777" w:rsidR="0022214F" w:rsidRPr="0022214F" w:rsidRDefault="0022214F" w:rsidP="004D2373">
      <w:pPr>
        <w:jc w:val="both"/>
        <w:rPr>
          <w:rFonts w:ascii="Tahoma" w:hAnsi="Tahoma" w:cs="Tahoma"/>
          <w:b/>
          <w:bCs/>
          <w:color w:val="000000" w:themeColor="text1"/>
        </w:rPr>
      </w:pPr>
      <w:r w:rsidRPr="0022214F">
        <w:rPr>
          <w:rFonts w:ascii="Tahoma" w:hAnsi="Tahoma" w:cs="Tahoma"/>
          <w:b/>
          <w:bCs/>
          <w:color w:val="000000" w:themeColor="text1"/>
        </w:rPr>
        <w:t>UZNANÉ AKTIVITY KONTINUÁLNEHO VZDELÁVANIA TRÉNEROV</w:t>
      </w:r>
    </w:p>
    <w:p w14:paraId="219BEDE2" w14:textId="77777777" w:rsidR="0022214F" w:rsidRPr="0022214F" w:rsidRDefault="0022214F" w:rsidP="004D2373">
      <w:pPr>
        <w:jc w:val="both"/>
        <w:rPr>
          <w:rFonts w:ascii="Tahoma" w:hAnsi="Tahoma" w:cs="Tahoma"/>
          <w:b/>
          <w:bCs/>
          <w:color w:val="000000" w:themeColor="text1"/>
        </w:rPr>
      </w:pPr>
    </w:p>
    <w:p w14:paraId="21CED775" w14:textId="7601BECE" w:rsidR="00FF614C" w:rsidRPr="0022214F" w:rsidRDefault="0022214F" w:rsidP="004D2373">
      <w:pPr>
        <w:jc w:val="both"/>
        <w:rPr>
          <w:rFonts w:ascii="Tahoma" w:hAnsi="Tahoma" w:cs="Tahoma"/>
          <w:color w:val="000000" w:themeColor="text1"/>
        </w:rPr>
      </w:pPr>
      <w:r w:rsidRPr="0022214F">
        <w:rPr>
          <w:rFonts w:ascii="Tahoma" w:hAnsi="Tahoma" w:cs="Tahoma"/>
          <w:color w:val="000000" w:themeColor="text1"/>
        </w:rPr>
        <w:t>Vzhľadom na aktuálnu pandemickú situáciu a platné obmedzenia týkajúce sa kontaktnej formy "Kontinuálneho vzdelávania trénerov” (tzv. predlžovanie trénerských licencií), pre splnenie podmienok sú uznávané aj webináre dištančnou formou. Aktuálny zoznam pre jednotlivé trénerské licencie a podrobné informácie sú na webovom sídle SFZ, v časti SFZ / Tréneri / Vzdelávanie.</w:t>
      </w:r>
    </w:p>
    <w:p w14:paraId="2EC26D8F" w14:textId="77777777" w:rsidR="0022214F" w:rsidRDefault="0022214F" w:rsidP="004D2373">
      <w:pPr>
        <w:jc w:val="both"/>
        <w:rPr>
          <w:rFonts w:ascii="Tahoma" w:hAnsi="Tahoma" w:cs="Tahoma"/>
          <w:b/>
          <w:bCs/>
          <w:color w:val="000000" w:themeColor="text1"/>
        </w:rPr>
      </w:pPr>
    </w:p>
    <w:p w14:paraId="3B33F28C" w14:textId="3C01DE85" w:rsidR="0027255E" w:rsidRPr="007846F9" w:rsidRDefault="00AA50E0" w:rsidP="004D2373">
      <w:pPr>
        <w:jc w:val="both"/>
        <w:rPr>
          <w:rFonts w:ascii="Tahoma" w:hAnsi="Tahoma" w:cs="Tahoma"/>
          <w:b/>
          <w:bCs/>
          <w:color w:val="000000" w:themeColor="text1"/>
        </w:rPr>
      </w:pPr>
      <w:r w:rsidRPr="007846F9">
        <w:rPr>
          <w:rFonts w:ascii="Tahoma" w:hAnsi="Tahoma" w:cs="Tahoma"/>
          <w:b/>
          <w:bCs/>
          <w:color w:val="000000" w:themeColor="text1"/>
        </w:rPr>
        <w:t>Tomáš Gaál</w:t>
      </w:r>
      <w:r w:rsidR="0027255E" w:rsidRPr="007846F9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17D84AFB" w14:textId="2427F133" w:rsidR="00AA50E0" w:rsidRPr="00A20FAA" w:rsidRDefault="0027255E" w:rsidP="004D2373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redseda TMK/KM</w:t>
      </w:r>
      <w:r w:rsidR="00E8679B">
        <w:rPr>
          <w:rFonts w:ascii="Tahoma" w:hAnsi="Tahoma" w:cs="Tahoma"/>
          <w:color w:val="000000" w:themeColor="text1"/>
        </w:rPr>
        <w:t xml:space="preserve"> ObFZ Dunajská Streda</w:t>
      </w:r>
    </w:p>
    <w:sectPr w:rsidR="00AA50E0" w:rsidRPr="00A20F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7447" w14:textId="77777777" w:rsidR="00E31B8D" w:rsidRDefault="00E31B8D" w:rsidP="00823657">
      <w:r>
        <w:separator/>
      </w:r>
    </w:p>
  </w:endnote>
  <w:endnote w:type="continuationSeparator" w:id="0">
    <w:p w14:paraId="12CD14F4" w14:textId="77777777" w:rsidR="00E31B8D" w:rsidRDefault="00E31B8D" w:rsidP="00823657">
      <w:r>
        <w:continuationSeparator/>
      </w:r>
    </w:p>
  </w:endnote>
  <w:endnote w:type="continuationNotice" w:id="1">
    <w:p w14:paraId="635EE97E" w14:textId="77777777" w:rsidR="00E31B8D" w:rsidRDefault="00E31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C262" w14:textId="47A30BA3" w:rsidR="00542993" w:rsidRDefault="00542993" w:rsidP="00BA7196">
    <w:pPr>
      <w:pStyle w:val="llb"/>
      <w:jc w:val="center"/>
    </w:pPr>
    <w:r>
      <w:t>Oblastný futbalový zväz Dunajská Streda, Alžbetínske námestie 1203/7, 929 01 Dunajská Streda</w:t>
    </w:r>
  </w:p>
  <w:p w14:paraId="55025663" w14:textId="20585718" w:rsidR="00502799" w:rsidRDefault="00502799" w:rsidP="00BA7196">
    <w:pPr>
      <w:pStyle w:val="llb"/>
      <w:jc w:val="center"/>
    </w:pPr>
    <w:r>
      <w:t>IČO</w:t>
    </w:r>
    <w:r w:rsidR="00BA7196">
      <w:t xml:space="preserve"> </w:t>
    </w:r>
    <w:r>
      <w:t>355911</w:t>
    </w:r>
    <w:r w:rsidR="00F34666">
      <w:t xml:space="preserve">02      </w:t>
    </w:r>
    <w:r>
      <w:t xml:space="preserve">DIČ </w:t>
    </w:r>
    <w:r w:rsidR="002E5144">
      <w:t>202</w:t>
    </w:r>
    <w:r>
      <w:t>194</w:t>
    </w:r>
    <w:r w:rsidR="002E5144">
      <w:t>0657</w:t>
    </w:r>
    <w:r w:rsidR="00F34666">
      <w:tab/>
    </w:r>
    <w:r w:rsidR="002E5144">
      <w:t xml:space="preserve"> </w:t>
    </w:r>
    <w:r w:rsidR="00D835A2">
      <w:t xml:space="preserve">   </w:t>
    </w:r>
    <w:r w:rsidR="002E5144">
      <w:t xml:space="preserve"> IBAN </w:t>
    </w:r>
    <w:r w:rsidR="006F03FC">
      <w:t>SK57 0200 0000 00</w:t>
    </w:r>
    <w:r w:rsidR="00BA7196">
      <w:t>12 0526 8056</w:t>
    </w:r>
  </w:p>
  <w:p w14:paraId="060E2B8C" w14:textId="77777777" w:rsidR="00542993" w:rsidRDefault="005429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E633" w14:textId="77777777" w:rsidR="00E31B8D" w:rsidRDefault="00E31B8D" w:rsidP="00823657">
      <w:r>
        <w:separator/>
      </w:r>
    </w:p>
  </w:footnote>
  <w:footnote w:type="continuationSeparator" w:id="0">
    <w:p w14:paraId="43CAA521" w14:textId="77777777" w:rsidR="00E31B8D" w:rsidRDefault="00E31B8D" w:rsidP="00823657">
      <w:r>
        <w:continuationSeparator/>
      </w:r>
    </w:p>
  </w:footnote>
  <w:footnote w:type="continuationNotice" w:id="1">
    <w:p w14:paraId="070DB30B" w14:textId="77777777" w:rsidR="00E31B8D" w:rsidRDefault="00E31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33A6" w14:textId="176EAAF3" w:rsidR="00823657" w:rsidRPr="003669B4" w:rsidRDefault="0054422F" w:rsidP="00970937">
    <w:pPr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58241" behindDoc="1" locked="0" layoutInCell="1" allowOverlap="1" wp14:anchorId="6946731F" wp14:editId="63CD7AF9">
          <wp:simplePos x="0" y="0"/>
          <wp:positionH relativeFrom="column">
            <wp:posOffset>5415280</wp:posOffset>
          </wp:positionH>
          <wp:positionV relativeFrom="paragraph">
            <wp:posOffset>-125730</wp:posOffset>
          </wp:positionV>
          <wp:extent cx="657225" cy="828675"/>
          <wp:effectExtent l="0" t="0" r="952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ýstřiž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85" cy="83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657" w:rsidRPr="003669B4">
      <w:rPr>
        <w:b/>
        <w:sz w:val="36"/>
        <w:szCs w:val="36"/>
      </w:rPr>
      <w:t>Oblastný futbalový zväz Dunajská Streda</w:t>
    </w:r>
  </w:p>
  <w:p w14:paraId="652A5E10" w14:textId="561FA7A1" w:rsidR="00823657" w:rsidRDefault="002810BA" w:rsidP="00970937">
    <w:pPr>
      <w:jc w:val="center"/>
    </w:pPr>
    <w:r>
      <w:t>Alžbetínske námestie 1203/7</w:t>
    </w:r>
  </w:p>
  <w:p w14:paraId="25678832" w14:textId="28495E51" w:rsidR="00823657" w:rsidRDefault="00823657" w:rsidP="00970937">
    <w:pPr>
      <w:jc w:val="center"/>
    </w:pPr>
    <w:r>
      <w:t>929</w:t>
    </w:r>
    <w:r w:rsidR="002810BA">
      <w:t xml:space="preserve"> </w:t>
    </w:r>
    <w:r>
      <w:t>01 Dunajská Streda</w:t>
    </w:r>
  </w:p>
  <w:p w14:paraId="21B40957" w14:textId="60973C5D" w:rsidR="001219CE" w:rsidRDefault="001219CE" w:rsidP="00970937">
    <w:pPr>
      <w:jc w:val="center"/>
    </w:pPr>
    <w:r>
      <w:t>0901 724 694, 0905 775</w:t>
    </w:r>
    <w:r w:rsidR="00F01364">
      <w:t> </w:t>
    </w:r>
    <w:r>
      <w:t>466</w:t>
    </w:r>
  </w:p>
  <w:p w14:paraId="2935D187" w14:textId="3F46F25E" w:rsidR="00F01364" w:rsidRDefault="00377CF9" w:rsidP="00970937">
    <w:pPr>
      <w:jc w:val="center"/>
    </w:pPr>
    <w:hyperlink r:id="rId2" w:history="1">
      <w:r w:rsidR="00F01364" w:rsidRPr="00162CF1">
        <w:rPr>
          <w:rStyle w:val="Hiperhivatkozs"/>
        </w:rPr>
        <w:t>obfzds@obfzds.sk</w:t>
      </w:r>
    </w:hyperlink>
    <w:r w:rsidR="00F01364">
      <w:t xml:space="preserve">, </w:t>
    </w:r>
    <w:hyperlink r:id="rId3" w:history="1">
      <w:r w:rsidR="00F01364" w:rsidRPr="00162CF1">
        <w:rPr>
          <w:rStyle w:val="Hiperhivatkozs"/>
        </w:rPr>
        <w:t>obfzds@futbalsfz.sk</w:t>
      </w:r>
    </w:hyperlink>
    <w:r w:rsidR="00F01364">
      <w:t xml:space="preserve"> </w:t>
    </w:r>
  </w:p>
  <w:p w14:paraId="0FE0ADB9" w14:textId="77777777" w:rsidR="00823657" w:rsidRDefault="00823657">
    <w:pPr>
      <w:pStyle w:val="lfej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A0FB8D" wp14:editId="1DDF34D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Csoport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Csoport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Téglalap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églalap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églalap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Szövegdoboz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4307B" w14:textId="654693B7" w:rsidR="00823657" w:rsidRDefault="00823657">
                            <w:pPr>
                              <w:pStyle w:val="lfej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0FB8D" id="Csoport 158" o:spid="_x0000_s1026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">
              <v:group id="Csoport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">
                <v:rect id="Téglalap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" fillcolor="white [3212]" stroked="f" strokeweight="1pt">
                  <v:fill opacity="0"/>
                </v:rect>
                <v:shape id="Téglalap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Téglalap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" stroked="f" strokeweight="1pt">
                  <v:fill r:id="rId5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" filled="f" stroked="f" strokeweight=".5pt">
                <v:textbox inset=",7.2pt,,7.2pt">
                  <w:txbxContent>
                    <w:p w14:paraId="4B64307B" w14:textId="654693B7" w:rsidR="00823657" w:rsidRDefault="00823657">
                      <w:pPr>
                        <w:pStyle w:val="Hlavika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46B"/>
    <w:multiLevelType w:val="hybridMultilevel"/>
    <w:tmpl w:val="1D2C7374"/>
    <w:lvl w:ilvl="0" w:tplc="6B901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792A"/>
    <w:multiLevelType w:val="hybridMultilevel"/>
    <w:tmpl w:val="613C9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06E"/>
    <w:multiLevelType w:val="hybridMultilevel"/>
    <w:tmpl w:val="031CB8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2042"/>
    <w:multiLevelType w:val="hybridMultilevel"/>
    <w:tmpl w:val="B8CAAB5E"/>
    <w:lvl w:ilvl="0" w:tplc="B17A45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598C"/>
    <w:multiLevelType w:val="hybridMultilevel"/>
    <w:tmpl w:val="7AB629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66E1"/>
    <w:multiLevelType w:val="hybridMultilevel"/>
    <w:tmpl w:val="B2D63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6FE9"/>
    <w:multiLevelType w:val="hybridMultilevel"/>
    <w:tmpl w:val="C3C88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7DE"/>
    <w:multiLevelType w:val="multilevel"/>
    <w:tmpl w:val="B1D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27EE2"/>
    <w:multiLevelType w:val="hybridMultilevel"/>
    <w:tmpl w:val="B1C43F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4087"/>
    <w:multiLevelType w:val="hybridMultilevel"/>
    <w:tmpl w:val="C3C88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70EDA"/>
    <w:multiLevelType w:val="multilevel"/>
    <w:tmpl w:val="CA3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37036"/>
    <w:multiLevelType w:val="hybridMultilevel"/>
    <w:tmpl w:val="442A9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CD2"/>
    <w:multiLevelType w:val="hybridMultilevel"/>
    <w:tmpl w:val="059A5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63309"/>
    <w:multiLevelType w:val="hybridMultilevel"/>
    <w:tmpl w:val="466AD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2254"/>
    <w:multiLevelType w:val="multilevel"/>
    <w:tmpl w:val="67D4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E7CBF"/>
    <w:multiLevelType w:val="multilevel"/>
    <w:tmpl w:val="15E4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A5A51"/>
    <w:multiLevelType w:val="hybridMultilevel"/>
    <w:tmpl w:val="2A148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37E94"/>
    <w:multiLevelType w:val="multilevel"/>
    <w:tmpl w:val="8770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472DF"/>
    <w:multiLevelType w:val="multilevel"/>
    <w:tmpl w:val="4C9A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972F8"/>
    <w:multiLevelType w:val="hybridMultilevel"/>
    <w:tmpl w:val="BE8A40DA"/>
    <w:lvl w:ilvl="0" w:tplc="B17A45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3AB"/>
    <w:multiLevelType w:val="multilevel"/>
    <w:tmpl w:val="BE94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411D8"/>
    <w:multiLevelType w:val="hybridMultilevel"/>
    <w:tmpl w:val="49687C50"/>
    <w:lvl w:ilvl="0" w:tplc="D9D6611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3463"/>
    <w:multiLevelType w:val="hybridMultilevel"/>
    <w:tmpl w:val="BFC69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7878"/>
    <w:multiLevelType w:val="hybridMultilevel"/>
    <w:tmpl w:val="D3D4E51A"/>
    <w:lvl w:ilvl="0" w:tplc="1CE49E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0D95"/>
    <w:multiLevelType w:val="hybridMultilevel"/>
    <w:tmpl w:val="B61E27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4B07"/>
    <w:multiLevelType w:val="hybridMultilevel"/>
    <w:tmpl w:val="442A9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2220"/>
    <w:multiLevelType w:val="hybridMultilevel"/>
    <w:tmpl w:val="33F6A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3"/>
  </w:num>
  <w:num w:numId="5">
    <w:abstractNumId w:val="19"/>
  </w:num>
  <w:num w:numId="6">
    <w:abstractNumId w:val="3"/>
  </w:num>
  <w:num w:numId="7">
    <w:abstractNumId w:val="2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4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5"/>
  </w:num>
  <w:num w:numId="21">
    <w:abstractNumId w:val="24"/>
  </w:num>
  <w:num w:numId="22">
    <w:abstractNumId w:val="21"/>
  </w:num>
  <w:num w:numId="23">
    <w:abstractNumId w:val="8"/>
  </w:num>
  <w:num w:numId="24">
    <w:abstractNumId w:val="26"/>
  </w:num>
  <w:num w:numId="25">
    <w:abstractNumId w:val="4"/>
  </w:num>
  <w:num w:numId="26">
    <w:abstractNumId w:val="9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57"/>
    <w:rsid w:val="000007DC"/>
    <w:rsid w:val="00002C61"/>
    <w:rsid w:val="0000375D"/>
    <w:rsid w:val="00003C71"/>
    <w:rsid w:val="00005147"/>
    <w:rsid w:val="0000554D"/>
    <w:rsid w:val="00005FD9"/>
    <w:rsid w:val="00007366"/>
    <w:rsid w:val="000123B6"/>
    <w:rsid w:val="0001438D"/>
    <w:rsid w:val="000152FC"/>
    <w:rsid w:val="000218A7"/>
    <w:rsid w:val="00022923"/>
    <w:rsid w:val="00023AA5"/>
    <w:rsid w:val="00025596"/>
    <w:rsid w:val="0002586A"/>
    <w:rsid w:val="00026E42"/>
    <w:rsid w:val="00027F1F"/>
    <w:rsid w:val="00031BBB"/>
    <w:rsid w:val="00033055"/>
    <w:rsid w:val="00033BAE"/>
    <w:rsid w:val="00035320"/>
    <w:rsid w:val="00035668"/>
    <w:rsid w:val="00042469"/>
    <w:rsid w:val="000443F7"/>
    <w:rsid w:val="00045582"/>
    <w:rsid w:val="00050EFB"/>
    <w:rsid w:val="000514C4"/>
    <w:rsid w:val="00052DDB"/>
    <w:rsid w:val="000538E2"/>
    <w:rsid w:val="00053F39"/>
    <w:rsid w:val="000553D5"/>
    <w:rsid w:val="0005617E"/>
    <w:rsid w:val="00056D7A"/>
    <w:rsid w:val="00060B53"/>
    <w:rsid w:val="0006119A"/>
    <w:rsid w:val="00063083"/>
    <w:rsid w:val="00063B86"/>
    <w:rsid w:val="00064BDB"/>
    <w:rsid w:val="000672AE"/>
    <w:rsid w:val="00067303"/>
    <w:rsid w:val="000706D1"/>
    <w:rsid w:val="00070A8B"/>
    <w:rsid w:val="0007226A"/>
    <w:rsid w:val="000737C4"/>
    <w:rsid w:val="000739F2"/>
    <w:rsid w:val="00074AFF"/>
    <w:rsid w:val="0007623F"/>
    <w:rsid w:val="00082A28"/>
    <w:rsid w:val="00082C87"/>
    <w:rsid w:val="00083F12"/>
    <w:rsid w:val="00086764"/>
    <w:rsid w:val="00086E48"/>
    <w:rsid w:val="000909D6"/>
    <w:rsid w:val="00093535"/>
    <w:rsid w:val="00095282"/>
    <w:rsid w:val="00097231"/>
    <w:rsid w:val="00097CB2"/>
    <w:rsid w:val="000A13C0"/>
    <w:rsid w:val="000A6605"/>
    <w:rsid w:val="000B0C03"/>
    <w:rsid w:val="000B19BC"/>
    <w:rsid w:val="000B53B8"/>
    <w:rsid w:val="000B6BB4"/>
    <w:rsid w:val="000B6C2B"/>
    <w:rsid w:val="000B7DD0"/>
    <w:rsid w:val="000C365D"/>
    <w:rsid w:val="000C680D"/>
    <w:rsid w:val="000D074F"/>
    <w:rsid w:val="000D1778"/>
    <w:rsid w:val="000D1D45"/>
    <w:rsid w:val="000D33E6"/>
    <w:rsid w:val="000D5BF6"/>
    <w:rsid w:val="000D620B"/>
    <w:rsid w:val="000E24B9"/>
    <w:rsid w:val="000F3C20"/>
    <w:rsid w:val="000F5721"/>
    <w:rsid w:val="000F5E0C"/>
    <w:rsid w:val="000F627D"/>
    <w:rsid w:val="000F697F"/>
    <w:rsid w:val="001009F4"/>
    <w:rsid w:val="001042D6"/>
    <w:rsid w:val="00110CE4"/>
    <w:rsid w:val="001119A0"/>
    <w:rsid w:val="00112AE3"/>
    <w:rsid w:val="001168CB"/>
    <w:rsid w:val="00117445"/>
    <w:rsid w:val="00117AC8"/>
    <w:rsid w:val="00120D04"/>
    <w:rsid w:val="001219CE"/>
    <w:rsid w:val="00121C61"/>
    <w:rsid w:val="001249D1"/>
    <w:rsid w:val="00124DF0"/>
    <w:rsid w:val="00125C7F"/>
    <w:rsid w:val="00125FCC"/>
    <w:rsid w:val="0012607E"/>
    <w:rsid w:val="0012643E"/>
    <w:rsid w:val="00131674"/>
    <w:rsid w:val="00131B89"/>
    <w:rsid w:val="00133DA4"/>
    <w:rsid w:val="00134317"/>
    <w:rsid w:val="00137867"/>
    <w:rsid w:val="001408D1"/>
    <w:rsid w:val="00145A73"/>
    <w:rsid w:val="00146909"/>
    <w:rsid w:val="00146DE8"/>
    <w:rsid w:val="00147860"/>
    <w:rsid w:val="00151761"/>
    <w:rsid w:val="00152812"/>
    <w:rsid w:val="00153AA3"/>
    <w:rsid w:val="00154B2C"/>
    <w:rsid w:val="00155695"/>
    <w:rsid w:val="001560FA"/>
    <w:rsid w:val="00156EA1"/>
    <w:rsid w:val="001577CB"/>
    <w:rsid w:val="001616CE"/>
    <w:rsid w:val="00161EE6"/>
    <w:rsid w:val="00163522"/>
    <w:rsid w:val="0016383A"/>
    <w:rsid w:val="0017575D"/>
    <w:rsid w:val="001777E4"/>
    <w:rsid w:val="00177A60"/>
    <w:rsid w:val="00182AB4"/>
    <w:rsid w:val="001832A2"/>
    <w:rsid w:val="00187A4A"/>
    <w:rsid w:val="0019370B"/>
    <w:rsid w:val="0019627C"/>
    <w:rsid w:val="001965CB"/>
    <w:rsid w:val="00197139"/>
    <w:rsid w:val="001A1A16"/>
    <w:rsid w:val="001A1FF1"/>
    <w:rsid w:val="001A21AB"/>
    <w:rsid w:val="001A2A0E"/>
    <w:rsid w:val="001A6A6B"/>
    <w:rsid w:val="001A6DF1"/>
    <w:rsid w:val="001A7FD8"/>
    <w:rsid w:val="001B06B8"/>
    <w:rsid w:val="001B4D13"/>
    <w:rsid w:val="001B4D69"/>
    <w:rsid w:val="001B500E"/>
    <w:rsid w:val="001B621E"/>
    <w:rsid w:val="001B62F7"/>
    <w:rsid w:val="001B7259"/>
    <w:rsid w:val="001C05D1"/>
    <w:rsid w:val="001C2D18"/>
    <w:rsid w:val="001C3DC3"/>
    <w:rsid w:val="001C4811"/>
    <w:rsid w:val="001C558D"/>
    <w:rsid w:val="001D303C"/>
    <w:rsid w:val="001D3977"/>
    <w:rsid w:val="001D4417"/>
    <w:rsid w:val="001D4ABC"/>
    <w:rsid w:val="001D5D64"/>
    <w:rsid w:val="001D73FF"/>
    <w:rsid w:val="001D7691"/>
    <w:rsid w:val="001E1FAF"/>
    <w:rsid w:val="001E3AD6"/>
    <w:rsid w:val="001E3CE8"/>
    <w:rsid w:val="001E459E"/>
    <w:rsid w:val="001E5040"/>
    <w:rsid w:val="001E6C7C"/>
    <w:rsid w:val="001E7342"/>
    <w:rsid w:val="001F35DE"/>
    <w:rsid w:val="001F450F"/>
    <w:rsid w:val="001F59C6"/>
    <w:rsid w:val="001F6BAC"/>
    <w:rsid w:val="001F6D52"/>
    <w:rsid w:val="002000C1"/>
    <w:rsid w:val="00200303"/>
    <w:rsid w:val="002010EF"/>
    <w:rsid w:val="00201613"/>
    <w:rsid w:val="0020294F"/>
    <w:rsid w:val="0020476C"/>
    <w:rsid w:val="00204F40"/>
    <w:rsid w:val="00206FC5"/>
    <w:rsid w:val="00211060"/>
    <w:rsid w:val="00211F3F"/>
    <w:rsid w:val="00213273"/>
    <w:rsid w:val="00214B2E"/>
    <w:rsid w:val="002201BE"/>
    <w:rsid w:val="00220A19"/>
    <w:rsid w:val="0022214F"/>
    <w:rsid w:val="00223E48"/>
    <w:rsid w:val="00226431"/>
    <w:rsid w:val="00226B0B"/>
    <w:rsid w:val="0023449E"/>
    <w:rsid w:val="002365AA"/>
    <w:rsid w:val="00236CB3"/>
    <w:rsid w:val="002375B8"/>
    <w:rsid w:val="00237A17"/>
    <w:rsid w:val="00240952"/>
    <w:rsid w:val="00240B01"/>
    <w:rsid w:val="00240EB8"/>
    <w:rsid w:val="00241C71"/>
    <w:rsid w:val="00242396"/>
    <w:rsid w:val="00244C6C"/>
    <w:rsid w:val="00246237"/>
    <w:rsid w:val="00250396"/>
    <w:rsid w:val="00254A88"/>
    <w:rsid w:val="0025594A"/>
    <w:rsid w:val="00256844"/>
    <w:rsid w:val="00256CF0"/>
    <w:rsid w:val="00261E8D"/>
    <w:rsid w:val="002623CD"/>
    <w:rsid w:val="00263FAA"/>
    <w:rsid w:val="00266CFD"/>
    <w:rsid w:val="00266D56"/>
    <w:rsid w:val="00270D78"/>
    <w:rsid w:val="0027153D"/>
    <w:rsid w:val="0027255E"/>
    <w:rsid w:val="0027348C"/>
    <w:rsid w:val="00273EB7"/>
    <w:rsid w:val="00276891"/>
    <w:rsid w:val="002776AD"/>
    <w:rsid w:val="00277EC6"/>
    <w:rsid w:val="00280D36"/>
    <w:rsid w:val="002810BA"/>
    <w:rsid w:val="00283915"/>
    <w:rsid w:val="00284F84"/>
    <w:rsid w:val="00287949"/>
    <w:rsid w:val="00287A3C"/>
    <w:rsid w:val="00292347"/>
    <w:rsid w:val="00297CDD"/>
    <w:rsid w:val="002A4A85"/>
    <w:rsid w:val="002A4AE7"/>
    <w:rsid w:val="002A575C"/>
    <w:rsid w:val="002A6444"/>
    <w:rsid w:val="002B178F"/>
    <w:rsid w:val="002B1954"/>
    <w:rsid w:val="002B5DC2"/>
    <w:rsid w:val="002B6D21"/>
    <w:rsid w:val="002C3821"/>
    <w:rsid w:val="002C3E08"/>
    <w:rsid w:val="002C41CB"/>
    <w:rsid w:val="002C4F92"/>
    <w:rsid w:val="002C5F35"/>
    <w:rsid w:val="002D1C84"/>
    <w:rsid w:val="002D3B95"/>
    <w:rsid w:val="002D54C1"/>
    <w:rsid w:val="002D6EFB"/>
    <w:rsid w:val="002E0591"/>
    <w:rsid w:val="002E358F"/>
    <w:rsid w:val="002E3B60"/>
    <w:rsid w:val="002E4E16"/>
    <w:rsid w:val="002E5144"/>
    <w:rsid w:val="002E53C0"/>
    <w:rsid w:val="002E6A35"/>
    <w:rsid w:val="002F23B9"/>
    <w:rsid w:val="002F2559"/>
    <w:rsid w:val="002F41F0"/>
    <w:rsid w:val="002F458F"/>
    <w:rsid w:val="002F4FE7"/>
    <w:rsid w:val="002F5D0C"/>
    <w:rsid w:val="002F7277"/>
    <w:rsid w:val="00302DD9"/>
    <w:rsid w:val="0030364E"/>
    <w:rsid w:val="00304091"/>
    <w:rsid w:val="003070D8"/>
    <w:rsid w:val="00311A6A"/>
    <w:rsid w:val="0031629C"/>
    <w:rsid w:val="00316D0D"/>
    <w:rsid w:val="00322127"/>
    <w:rsid w:val="0032264E"/>
    <w:rsid w:val="0032393E"/>
    <w:rsid w:val="00324438"/>
    <w:rsid w:val="00324D91"/>
    <w:rsid w:val="00326B22"/>
    <w:rsid w:val="003302F7"/>
    <w:rsid w:val="00333A6C"/>
    <w:rsid w:val="003434A3"/>
    <w:rsid w:val="00355E4A"/>
    <w:rsid w:val="003560CA"/>
    <w:rsid w:val="00357937"/>
    <w:rsid w:val="00362B2D"/>
    <w:rsid w:val="003669B4"/>
    <w:rsid w:val="00371ACC"/>
    <w:rsid w:val="00371F3B"/>
    <w:rsid w:val="003770C3"/>
    <w:rsid w:val="003771D2"/>
    <w:rsid w:val="00377B95"/>
    <w:rsid w:val="00377CF9"/>
    <w:rsid w:val="00381174"/>
    <w:rsid w:val="00381AEA"/>
    <w:rsid w:val="00381FF6"/>
    <w:rsid w:val="003835D7"/>
    <w:rsid w:val="00384418"/>
    <w:rsid w:val="0038461F"/>
    <w:rsid w:val="003854F1"/>
    <w:rsid w:val="00386DE8"/>
    <w:rsid w:val="00392656"/>
    <w:rsid w:val="00393151"/>
    <w:rsid w:val="00393814"/>
    <w:rsid w:val="00393D6E"/>
    <w:rsid w:val="0039471D"/>
    <w:rsid w:val="00397469"/>
    <w:rsid w:val="003A4524"/>
    <w:rsid w:val="003A6418"/>
    <w:rsid w:val="003B0B74"/>
    <w:rsid w:val="003B13BE"/>
    <w:rsid w:val="003B1FE8"/>
    <w:rsid w:val="003B28AB"/>
    <w:rsid w:val="003B328E"/>
    <w:rsid w:val="003B47F5"/>
    <w:rsid w:val="003B5EA1"/>
    <w:rsid w:val="003B7CDE"/>
    <w:rsid w:val="003C0463"/>
    <w:rsid w:val="003C1C08"/>
    <w:rsid w:val="003C44A6"/>
    <w:rsid w:val="003D56B2"/>
    <w:rsid w:val="003D6022"/>
    <w:rsid w:val="003E1ACD"/>
    <w:rsid w:val="003E4526"/>
    <w:rsid w:val="003E4921"/>
    <w:rsid w:val="003E6220"/>
    <w:rsid w:val="003E7768"/>
    <w:rsid w:val="003F0DED"/>
    <w:rsid w:val="003F1849"/>
    <w:rsid w:val="00402D34"/>
    <w:rsid w:val="00403BD3"/>
    <w:rsid w:val="00410E3F"/>
    <w:rsid w:val="00412F92"/>
    <w:rsid w:val="004211AC"/>
    <w:rsid w:val="0042186D"/>
    <w:rsid w:val="00421A35"/>
    <w:rsid w:val="0043198E"/>
    <w:rsid w:val="00432668"/>
    <w:rsid w:val="00434104"/>
    <w:rsid w:val="00436420"/>
    <w:rsid w:val="00440F9F"/>
    <w:rsid w:val="00441B07"/>
    <w:rsid w:val="00442B35"/>
    <w:rsid w:val="0044516D"/>
    <w:rsid w:val="004471FF"/>
    <w:rsid w:val="004526CE"/>
    <w:rsid w:val="00453A8A"/>
    <w:rsid w:val="00461527"/>
    <w:rsid w:val="00463823"/>
    <w:rsid w:val="00464CA7"/>
    <w:rsid w:val="0046519A"/>
    <w:rsid w:val="0047118B"/>
    <w:rsid w:val="00472CF7"/>
    <w:rsid w:val="00473E62"/>
    <w:rsid w:val="004757FB"/>
    <w:rsid w:val="00480391"/>
    <w:rsid w:val="004807C2"/>
    <w:rsid w:val="00480B7F"/>
    <w:rsid w:val="00482CAD"/>
    <w:rsid w:val="004833B1"/>
    <w:rsid w:val="00491BD3"/>
    <w:rsid w:val="004A1465"/>
    <w:rsid w:val="004A2828"/>
    <w:rsid w:val="004A39B0"/>
    <w:rsid w:val="004A5862"/>
    <w:rsid w:val="004A6A81"/>
    <w:rsid w:val="004B2468"/>
    <w:rsid w:val="004B2EDB"/>
    <w:rsid w:val="004B4188"/>
    <w:rsid w:val="004B487F"/>
    <w:rsid w:val="004B5B11"/>
    <w:rsid w:val="004C01B8"/>
    <w:rsid w:val="004C6D7B"/>
    <w:rsid w:val="004D025A"/>
    <w:rsid w:val="004D0C37"/>
    <w:rsid w:val="004D1150"/>
    <w:rsid w:val="004D1AC2"/>
    <w:rsid w:val="004D2373"/>
    <w:rsid w:val="004D7B56"/>
    <w:rsid w:val="004E07E1"/>
    <w:rsid w:val="004E15F1"/>
    <w:rsid w:val="004E2984"/>
    <w:rsid w:val="004E4405"/>
    <w:rsid w:val="004E4E2C"/>
    <w:rsid w:val="004F29A7"/>
    <w:rsid w:val="004F33FB"/>
    <w:rsid w:val="004F690C"/>
    <w:rsid w:val="004F6B69"/>
    <w:rsid w:val="005022F8"/>
    <w:rsid w:val="00502799"/>
    <w:rsid w:val="00503C3F"/>
    <w:rsid w:val="0050574C"/>
    <w:rsid w:val="00505855"/>
    <w:rsid w:val="00507567"/>
    <w:rsid w:val="00507B5F"/>
    <w:rsid w:val="00510A62"/>
    <w:rsid w:val="00511826"/>
    <w:rsid w:val="00511989"/>
    <w:rsid w:val="0051302E"/>
    <w:rsid w:val="00517664"/>
    <w:rsid w:val="0051775F"/>
    <w:rsid w:val="0052157F"/>
    <w:rsid w:val="00527D4B"/>
    <w:rsid w:val="005310B8"/>
    <w:rsid w:val="0053117D"/>
    <w:rsid w:val="00532308"/>
    <w:rsid w:val="0053258A"/>
    <w:rsid w:val="00534537"/>
    <w:rsid w:val="00534BDA"/>
    <w:rsid w:val="00536627"/>
    <w:rsid w:val="00537F64"/>
    <w:rsid w:val="00542110"/>
    <w:rsid w:val="00542993"/>
    <w:rsid w:val="00542A1F"/>
    <w:rsid w:val="0054422F"/>
    <w:rsid w:val="00544AF4"/>
    <w:rsid w:val="0055297A"/>
    <w:rsid w:val="005546E5"/>
    <w:rsid w:val="00555E91"/>
    <w:rsid w:val="00560242"/>
    <w:rsid w:val="005639CA"/>
    <w:rsid w:val="005642CD"/>
    <w:rsid w:val="0056557F"/>
    <w:rsid w:val="0056581C"/>
    <w:rsid w:val="00570050"/>
    <w:rsid w:val="00570BD6"/>
    <w:rsid w:val="00573253"/>
    <w:rsid w:val="00573AFF"/>
    <w:rsid w:val="00573CBF"/>
    <w:rsid w:val="005748A2"/>
    <w:rsid w:val="00575221"/>
    <w:rsid w:val="00576790"/>
    <w:rsid w:val="00580B6C"/>
    <w:rsid w:val="00580E83"/>
    <w:rsid w:val="005810D8"/>
    <w:rsid w:val="005837D4"/>
    <w:rsid w:val="0059084F"/>
    <w:rsid w:val="005913FD"/>
    <w:rsid w:val="00591518"/>
    <w:rsid w:val="0059264C"/>
    <w:rsid w:val="00593DE6"/>
    <w:rsid w:val="005A3E4E"/>
    <w:rsid w:val="005A443D"/>
    <w:rsid w:val="005A7214"/>
    <w:rsid w:val="005A7A46"/>
    <w:rsid w:val="005B04A4"/>
    <w:rsid w:val="005B3496"/>
    <w:rsid w:val="005C06DF"/>
    <w:rsid w:val="005C25D4"/>
    <w:rsid w:val="005C2CF1"/>
    <w:rsid w:val="005C3E4A"/>
    <w:rsid w:val="005C47FA"/>
    <w:rsid w:val="005D360A"/>
    <w:rsid w:val="005D597E"/>
    <w:rsid w:val="005D66D7"/>
    <w:rsid w:val="005D730B"/>
    <w:rsid w:val="005E0789"/>
    <w:rsid w:val="005E3DC1"/>
    <w:rsid w:val="005E49FE"/>
    <w:rsid w:val="005E681C"/>
    <w:rsid w:val="005E7D20"/>
    <w:rsid w:val="005F02E9"/>
    <w:rsid w:val="005F3841"/>
    <w:rsid w:val="005F5407"/>
    <w:rsid w:val="005F5B4F"/>
    <w:rsid w:val="006002A2"/>
    <w:rsid w:val="00600538"/>
    <w:rsid w:val="00601289"/>
    <w:rsid w:val="00602130"/>
    <w:rsid w:val="00604F43"/>
    <w:rsid w:val="00610252"/>
    <w:rsid w:val="006124C1"/>
    <w:rsid w:val="00613271"/>
    <w:rsid w:val="00614F7A"/>
    <w:rsid w:val="006166FA"/>
    <w:rsid w:val="00617D82"/>
    <w:rsid w:val="00623905"/>
    <w:rsid w:val="0062419E"/>
    <w:rsid w:val="00625ACE"/>
    <w:rsid w:val="00626BA4"/>
    <w:rsid w:val="00637560"/>
    <w:rsid w:val="00637657"/>
    <w:rsid w:val="00637F55"/>
    <w:rsid w:val="006432A4"/>
    <w:rsid w:val="00645481"/>
    <w:rsid w:val="00646AFD"/>
    <w:rsid w:val="00653E43"/>
    <w:rsid w:val="0066028E"/>
    <w:rsid w:val="00662368"/>
    <w:rsid w:val="00662BB7"/>
    <w:rsid w:val="006665C6"/>
    <w:rsid w:val="00670F08"/>
    <w:rsid w:val="00671AAB"/>
    <w:rsid w:val="00671D13"/>
    <w:rsid w:val="00672030"/>
    <w:rsid w:val="00673A4B"/>
    <w:rsid w:val="006758FE"/>
    <w:rsid w:val="00682E2D"/>
    <w:rsid w:val="006830AB"/>
    <w:rsid w:val="00685A1F"/>
    <w:rsid w:val="00690F2C"/>
    <w:rsid w:val="006930F5"/>
    <w:rsid w:val="00694FD3"/>
    <w:rsid w:val="006964F1"/>
    <w:rsid w:val="00696D42"/>
    <w:rsid w:val="006971BC"/>
    <w:rsid w:val="00697C02"/>
    <w:rsid w:val="006A00D2"/>
    <w:rsid w:val="006A01B3"/>
    <w:rsid w:val="006A11B5"/>
    <w:rsid w:val="006A393F"/>
    <w:rsid w:val="006A3C79"/>
    <w:rsid w:val="006A45F8"/>
    <w:rsid w:val="006A6BC4"/>
    <w:rsid w:val="006B02F5"/>
    <w:rsid w:val="006B19CF"/>
    <w:rsid w:val="006B1CF1"/>
    <w:rsid w:val="006B5798"/>
    <w:rsid w:val="006B59E1"/>
    <w:rsid w:val="006B6C7E"/>
    <w:rsid w:val="006C0EDE"/>
    <w:rsid w:val="006C37FA"/>
    <w:rsid w:val="006C49E4"/>
    <w:rsid w:val="006C648C"/>
    <w:rsid w:val="006C67AC"/>
    <w:rsid w:val="006D0CFE"/>
    <w:rsid w:val="006D1314"/>
    <w:rsid w:val="006D3642"/>
    <w:rsid w:val="006E1116"/>
    <w:rsid w:val="006E18C8"/>
    <w:rsid w:val="006E1ADB"/>
    <w:rsid w:val="006E7CD6"/>
    <w:rsid w:val="006F03FC"/>
    <w:rsid w:val="006F10A3"/>
    <w:rsid w:val="006F3296"/>
    <w:rsid w:val="006F5128"/>
    <w:rsid w:val="006F6F6A"/>
    <w:rsid w:val="006F7AF3"/>
    <w:rsid w:val="00700666"/>
    <w:rsid w:val="00701384"/>
    <w:rsid w:val="00702E07"/>
    <w:rsid w:val="00703124"/>
    <w:rsid w:val="007038F1"/>
    <w:rsid w:val="00704296"/>
    <w:rsid w:val="00705E4E"/>
    <w:rsid w:val="00706109"/>
    <w:rsid w:val="00710EC3"/>
    <w:rsid w:val="00711100"/>
    <w:rsid w:val="00711DA8"/>
    <w:rsid w:val="0072280C"/>
    <w:rsid w:val="00722B47"/>
    <w:rsid w:val="00723F26"/>
    <w:rsid w:val="0072471F"/>
    <w:rsid w:val="007317ED"/>
    <w:rsid w:val="00734A4B"/>
    <w:rsid w:val="007405A2"/>
    <w:rsid w:val="00740A69"/>
    <w:rsid w:val="007463EA"/>
    <w:rsid w:val="00756714"/>
    <w:rsid w:val="0075682C"/>
    <w:rsid w:val="00762092"/>
    <w:rsid w:val="00762DEC"/>
    <w:rsid w:val="0076547A"/>
    <w:rsid w:val="00765AAF"/>
    <w:rsid w:val="00766840"/>
    <w:rsid w:val="00766C3D"/>
    <w:rsid w:val="007701D2"/>
    <w:rsid w:val="007707A1"/>
    <w:rsid w:val="00770C14"/>
    <w:rsid w:val="00772A3E"/>
    <w:rsid w:val="00772C04"/>
    <w:rsid w:val="0077439B"/>
    <w:rsid w:val="0077609B"/>
    <w:rsid w:val="007778A5"/>
    <w:rsid w:val="00780077"/>
    <w:rsid w:val="00781128"/>
    <w:rsid w:val="007846F9"/>
    <w:rsid w:val="00785677"/>
    <w:rsid w:val="00791617"/>
    <w:rsid w:val="00791D87"/>
    <w:rsid w:val="00793E8B"/>
    <w:rsid w:val="0079465A"/>
    <w:rsid w:val="00797003"/>
    <w:rsid w:val="00797742"/>
    <w:rsid w:val="007A0F8F"/>
    <w:rsid w:val="007A547F"/>
    <w:rsid w:val="007A5CAB"/>
    <w:rsid w:val="007B0A5A"/>
    <w:rsid w:val="007B2331"/>
    <w:rsid w:val="007C0EA7"/>
    <w:rsid w:val="007C19BA"/>
    <w:rsid w:val="007C1AB6"/>
    <w:rsid w:val="007C221D"/>
    <w:rsid w:val="007C3C52"/>
    <w:rsid w:val="007C3F47"/>
    <w:rsid w:val="007C4A97"/>
    <w:rsid w:val="007C53EA"/>
    <w:rsid w:val="007C667E"/>
    <w:rsid w:val="007C677E"/>
    <w:rsid w:val="007C6827"/>
    <w:rsid w:val="007C6ADA"/>
    <w:rsid w:val="007D1794"/>
    <w:rsid w:val="007D26B8"/>
    <w:rsid w:val="007D33EB"/>
    <w:rsid w:val="007D408A"/>
    <w:rsid w:val="007D462E"/>
    <w:rsid w:val="007D53FC"/>
    <w:rsid w:val="007E121C"/>
    <w:rsid w:val="007E48DF"/>
    <w:rsid w:val="007E629D"/>
    <w:rsid w:val="007E6BDB"/>
    <w:rsid w:val="007F2317"/>
    <w:rsid w:val="007F2BAB"/>
    <w:rsid w:val="007F2EBB"/>
    <w:rsid w:val="007F40AA"/>
    <w:rsid w:val="007F45BB"/>
    <w:rsid w:val="007F483E"/>
    <w:rsid w:val="007F50D2"/>
    <w:rsid w:val="007F649C"/>
    <w:rsid w:val="008002BB"/>
    <w:rsid w:val="00802F12"/>
    <w:rsid w:val="00803980"/>
    <w:rsid w:val="00804CB0"/>
    <w:rsid w:val="008059B5"/>
    <w:rsid w:val="00812B83"/>
    <w:rsid w:val="00815809"/>
    <w:rsid w:val="008161DB"/>
    <w:rsid w:val="008163E9"/>
    <w:rsid w:val="00821295"/>
    <w:rsid w:val="00823359"/>
    <w:rsid w:val="00823657"/>
    <w:rsid w:val="00826970"/>
    <w:rsid w:val="00827E9C"/>
    <w:rsid w:val="00832F48"/>
    <w:rsid w:val="008335E6"/>
    <w:rsid w:val="008368B8"/>
    <w:rsid w:val="00837232"/>
    <w:rsid w:val="00845210"/>
    <w:rsid w:val="00846C98"/>
    <w:rsid w:val="00847083"/>
    <w:rsid w:val="00851CE4"/>
    <w:rsid w:val="008524C0"/>
    <w:rsid w:val="00852A9E"/>
    <w:rsid w:val="00853C44"/>
    <w:rsid w:val="00855A9B"/>
    <w:rsid w:val="00855BC4"/>
    <w:rsid w:val="00857D96"/>
    <w:rsid w:val="008642BD"/>
    <w:rsid w:val="00864ED2"/>
    <w:rsid w:val="008652BD"/>
    <w:rsid w:val="00865B6D"/>
    <w:rsid w:val="008678AF"/>
    <w:rsid w:val="0087130B"/>
    <w:rsid w:val="00874CDF"/>
    <w:rsid w:val="00876F5A"/>
    <w:rsid w:val="0088115C"/>
    <w:rsid w:val="0088269B"/>
    <w:rsid w:val="00882B9B"/>
    <w:rsid w:val="00882C44"/>
    <w:rsid w:val="00884DBA"/>
    <w:rsid w:val="008901D9"/>
    <w:rsid w:val="00894199"/>
    <w:rsid w:val="0089721E"/>
    <w:rsid w:val="008A3DF6"/>
    <w:rsid w:val="008B2666"/>
    <w:rsid w:val="008B3D37"/>
    <w:rsid w:val="008B6753"/>
    <w:rsid w:val="008B6FEB"/>
    <w:rsid w:val="008C1B76"/>
    <w:rsid w:val="008C24BC"/>
    <w:rsid w:val="008C38BF"/>
    <w:rsid w:val="008C4324"/>
    <w:rsid w:val="008D0A8A"/>
    <w:rsid w:val="008D2C14"/>
    <w:rsid w:val="008D33A9"/>
    <w:rsid w:val="008D4ACF"/>
    <w:rsid w:val="008E0505"/>
    <w:rsid w:val="008E400E"/>
    <w:rsid w:val="008E697A"/>
    <w:rsid w:val="008E6BD7"/>
    <w:rsid w:val="008F159F"/>
    <w:rsid w:val="008F3D28"/>
    <w:rsid w:val="008F4381"/>
    <w:rsid w:val="008F4405"/>
    <w:rsid w:val="008F524E"/>
    <w:rsid w:val="00902C3B"/>
    <w:rsid w:val="00904B60"/>
    <w:rsid w:val="00906226"/>
    <w:rsid w:val="00907A9D"/>
    <w:rsid w:val="00907BAD"/>
    <w:rsid w:val="00907FBC"/>
    <w:rsid w:val="00921AFE"/>
    <w:rsid w:val="00931564"/>
    <w:rsid w:val="0093619F"/>
    <w:rsid w:val="0093660A"/>
    <w:rsid w:val="009373B1"/>
    <w:rsid w:val="0094048F"/>
    <w:rsid w:val="00941428"/>
    <w:rsid w:val="00943263"/>
    <w:rsid w:val="00944CCA"/>
    <w:rsid w:val="00945BD7"/>
    <w:rsid w:val="00946F5B"/>
    <w:rsid w:val="009501BD"/>
    <w:rsid w:val="009503A4"/>
    <w:rsid w:val="00951A2A"/>
    <w:rsid w:val="0095255E"/>
    <w:rsid w:val="00953CA3"/>
    <w:rsid w:val="0095667D"/>
    <w:rsid w:val="0096140D"/>
    <w:rsid w:val="0096564F"/>
    <w:rsid w:val="00966353"/>
    <w:rsid w:val="00970937"/>
    <w:rsid w:val="009742F2"/>
    <w:rsid w:val="00975C7E"/>
    <w:rsid w:val="009805A5"/>
    <w:rsid w:val="00981707"/>
    <w:rsid w:val="00981A1D"/>
    <w:rsid w:val="0098370B"/>
    <w:rsid w:val="0098591C"/>
    <w:rsid w:val="00985B55"/>
    <w:rsid w:val="00990B61"/>
    <w:rsid w:val="0099296C"/>
    <w:rsid w:val="00992987"/>
    <w:rsid w:val="009932B4"/>
    <w:rsid w:val="0099378F"/>
    <w:rsid w:val="00994731"/>
    <w:rsid w:val="009975D7"/>
    <w:rsid w:val="009A039E"/>
    <w:rsid w:val="009A06A5"/>
    <w:rsid w:val="009A1FF1"/>
    <w:rsid w:val="009A221B"/>
    <w:rsid w:val="009A2EE8"/>
    <w:rsid w:val="009A4447"/>
    <w:rsid w:val="009A47E3"/>
    <w:rsid w:val="009A5550"/>
    <w:rsid w:val="009B0AE8"/>
    <w:rsid w:val="009B12AD"/>
    <w:rsid w:val="009B1B4D"/>
    <w:rsid w:val="009B3856"/>
    <w:rsid w:val="009B5E62"/>
    <w:rsid w:val="009C0C78"/>
    <w:rsid w:val="009C7A2C"/>
    <w:rsid w:val="009D0382"/>
    <w:rsid w:val="009F390A"/>
    <w:rsid w:val="009F3ADC"/>
    <w:rsid w:val="009F557A"/>
    <w:rsid w:val="009F5A1B"/>
    <w:rsid w:val="009F7ED5"/>
    <w:rsid w:val="00A01DAB"/>
    <w:rsid w:val="00A06A80"/>
    <w:rsid w:val="00A0717B"/>
    <w:rsid w:val="00A104E6"/>
    <w:rsid w:val="00A1347B"/>
    <w:rsid w:val="00A1395F"/>
    <w:rsid w:val="00A15635"/>
    <w:rsid w:val="00A16516"/>
    <w:rsid w:val="00A16904"/>
    <w:rsid w:val="00A17730"/>
    <w:rsid w:val="00A20107"/>
    <w:rsid w:val="00A20FAA"/>
    <w:rsid w:val="00A21AE5"/>
    <w:rsid w:val="00A21BFE"/>
    <w:rsid w:val="00A241C6"/>
    <w:rsid w:val="00A32078"/>
    <w:rsid w:val="00A32267"/>
    <w:rsid w:val="00A33477"/>
    <w:rsid w:val="00A36447"/>
    <w:rsid w:val="00A42259"/>
    <w:rsid w:val="00A43499"/>
    <w:rsid w:val="00A47AB5"/>
    <w:rsid w:val="00A500AB"/>
    <w:rsid w:val="00A502ED"/>
    <w:rsid w:val="00A526CC"/>
    <w:rsid w:val="00A528D6"/>
    <w:rsid w:val="00A53FD9"/>
    <w:rsid w:val="00A54AAA"/>
    <w:rsid w:val="00A567FE"/>
    <w:rsid w:val="00A600A4"/>
    <w:rsid w:val="00A63170"/>
    <w:rsid w:val="00A6359E"/>
    <w:rsid w:val="00A64CA0"/>
    <w:rsid w:val="00A654DB"/>
    <w:rsid w:val="00A65CE0"/>
    <w:rsid w:val="00A65F3C"/>
    <w:rsid w:val="00A67877"/>
    <w:rsid w:val="00A71378"/>
    <w:rsid w:val="00A71C12"/>
    <w:rsid w:val="00A77DA0"/>
    <w:rsid w:val="00A856C3"/>
    <w:rsid w:val="00A85C39"/>
    <w:rsid w:val="00A864AC"/>
    <w:rsid w:val="00A86FE8"/>
    <w:rsid w:val="00A8796F"/>
    <w:rsid w:val="00A87C11"/>
    <w:rsid w:val="00A92C24"/>
    <w:rsid w:val="00A953D8"/>
    <w:rsid w:val="00A95D94"/>
    <w:rsid w:val="00AA43BD"/>
    <w:rsid w:val="00AA50E0"/>
    <w:rsid w:val="00AA67B1"/>
    <w:rsid w:val="00AB3366"/>
    <w:rsid w:val="00AB3A96"/>
    <w:rsid w:val="00AC093C"/>
    <w:rsid w:val="00AC7741"/>
    <w:rsid w:val="00AD0CD8"/>
    <w:rsid w:val="00AD7DD1"/>
    <w:rsid w:val="00AE0267"/>
    <w:rsid w:val="00AE172F"/>
    <w:rsid w:val="00AE232F"/>
    <w:rsid w:val="00AE49B4"/>
    <w:rsid w:val="00AE5E2B"/>
    <w:rsid w:val="00AE5F8B"/>
    <w:rsid w:val="00AF011A"/>
    <w:rsid w:val="00AF09D6"/>
    <w:rsid w:val="00AF1227"/>
    <w:rsid w:val="00AF3B66"/>
    <w:rsid w:val="00AF5F1F"/>
    <w:rsid w:val="00AF6357"/>
    <w:rsid w:val="00B01693"/>
    <w:rsid w:val="00B022E2"/>
    <w:rsid w:val="00B02678"/>
    <w:rsid w:val="00B051B2"/>
    <w:rsid w:val="00B07AA7"/>
    <w:rsid w:val="00B12128"/>
    <w:rsid w:val="00B12B79"/>
    <w:rsid w:val="00B13DC6"/>
    <w:rsid w:val="00B140D9"/>
    <w:rsid w:val="00B2036F"/>
    <w:rsid w:val="00B2278D"/>
    <w:rsid w:val="00B22E96"/>
    <w:rsid w:val="00B24068"/>
    <w:rsid w:val="00B30618"/>
    <w:rsid w:val="00B32FDB"/>
    <w:rsid w:val="00B341B5"/>
    <w:rsid w:val="00B34642"/>
    <w:rsid w:val="00B370E1"/>
    <w:rsid w:val="00B37AF3"/>
    <w:rsid w:val="00B40BD7"/>
    <w:rsid w:val="00B432C2"/>
    <w:rsid w:val="00B4484D"/>
    <w:rsid w:val="00B45604"/>
    <w:rsid w:val="00B46021"/>
    <w:rsid w:val="00B46A3C"/>
    <w:rsid w:val="00B47134"/>
    <w:rsid w:val="00B47493"/>
    <w:rsid w:val="00B518DE"/>
    <w:rsid w:val="00B525BE"/>
    <w:rsid w:val="00B537DA"/>
    <w:rsid w:val="00B64B5E"/>
    <w:rsid w:val="00B67B78"/>
    <w:rsid w:val="00B70146"/>
    <w:rsid w:val="00B71231"/>
    <w:rsid w:val="00B74C82"/>
    <w:rsid w:val="00B77410"/>
    <w:rsid w:val="00B83672"/>
    <w:rsid w:val="00B906C4"/>
    <w:rsid w:val="00B91BD0"/>
    <w:rsid w:val="00B93FBC"/>
    <w:rsid w:val="00B96385"/>
    <w:rsid w:val="00B96928"/>
    <w:rsid w:val="00BA3A3A"/>
    <w:rsid w:val="00BA5840"/>
    <w:rsid w:val="00BA641F"/>
    <w:rsid w:val="00BA6CBB"/>
    <w:rsid w:val="00BA7196"/>
    <w:rsid w:val="00BB02C2"/>
    <w:rsid w:val="00BC277B"/>
    <w:rsid w:val="00BC4464"/>
    <w:rsid w:val="00BC4C50"/>
    <w:rsid w:val="00BC4CE2"/>
    <w:rsid w:val="00BC4DC9"/>
    <w:rsid w:val="00BD22D5"/>
    <w:rsid w:val="00BD7A59"/>
    <w:rsid w:val="00BE1215"/>
    <w:rsid w:val="00BE3126"/>
    <w:rsid w:val="00BE41DA"/>
    <w:rsid w:val="00BE4B18"/>
    <w:rsid w:val="00BE4C70"/>
    <w:rsid w:val="00BF4C3C"/>
    <w:rsid w:val="00BF521B"/>
    <w:rsid w:val="00BF5565"/>
    <w:rsid w:val="00C01145"/>
    <w:rsid w:val="00C01419"/>
    <w:rsid w:val="00C025E8"/>
    <w:rsid w:val="00C037BB"/>
    <w:rsid w:val="00C03D62"/>
    <w:rsid w:val="00C05B16"/>
    <w:rsid w:val="00C05C9E"/>
    <w:rsid w:val="00C062F0"/>
    <w:rsid w:val="00C06E97"/>
    <w:rsid w:val="00C07AAC"/>
    <w:rsid w:val="00C12680"/>
    <w:rsid w:val="00C128DC"/>
    <w:rsid w:val="00C138D5"/>
    <w:rsid w:val="00C16878"/>
    <w:rsid w:val="00C20FFE"/>
    <w:rsid w:val="00C223B5"/>
    <w:rsid w:val="00C306A3"/>
    <w:rsid w:val="00C3145B"/>
    <w:rsid w:val="00C3269B"/>
    <w:rsid w:val="00C338B6"/>
    <w:rsid w:val="00C35F50"/>
    <w:rsid w:val="00C369B5"/>
    <w:rsid w:val="00C36DE8"/>
    <w:rsid w:val="00C41E33"/>
    <w:rsid w:val="00C42287"/>
    <w:rsid w:val="00C43901"/>
    <w:rsid w:val="00C43BD7"/>
    <w:rsid w:val="00C44993"/>
    <w:rsid w:val="00C4587D"/>
    <w:rsid w:val="00C53E20"/>
    <w:rsid w:val="00C55817"/>
    <w:rsid w:val="00C577B7"/>
    <w:rsid w:val="00C638F7"/>
    <w:rsid w:val="00C6587F"/>
    <w:rsid w:val="00C66153"/>
    <w:rsid w:val="00C731AD"/>
    <w:rsid w:val="00C735D0"/>
    <w:rsid w:val="00C74C25"/>
    <w:rsid w:val="00C74F41"/>
    <w:rsid w:val="00C773F5"/>
    <w:rsid w:val="00C838EF"/>
    <w:rsid w:val="00C845B7"/>
    <w:rsid w:val="00C85287"/>
    <w:rsid w:val="00C8712C"/>
    <w:rsid w:val="00C952CF"/>
    <w:rsid w:val="00C95959"/>
    <w:rsid w:val="00CA05CC"/>
    <w:rsid w:val="00CA239F"/>
    <w:rsid w:val="00CA3C58"/>
    <w:rsid w:val="00CA3FDE"/>
    <w:rsid w:val="00CA4FE8"/>
    <w:rsid w:val="00CA5034"/>
    <w:rsid w:val="00CB0A17"/>
    <w:rsid w:val="00CB0A43"/>
    <w:rsid w:val="00CB2632"/>
    <w:rsid w:val="00CB576D"/>
    <w:rsid w:val="00CB77CC"/>
    <w:rsid w:val="00CB7A05"/>
    <w:rsid w:val="00CC16D5"/>
    <w:rsid w:val="00CD023C"/>
    <w:rsid w:val="00CD0B97"/>
    <w:rsid w:val="00CD2732"/>
    <w:rsid w:val="00CD2A72"/>
    <w:rsid w:val="00CD3CFD"/>
    <w:rsid w:val="00CD430C"/>
    <w:rsid w:val="00CD4626"/>
    <w:rsid w:val="00CD5899"/>
    <w:rsid w:val="00CD5C8C"/>
    <w:rsid w:val="00CE1F22"/>
    <w:rsid w:val="00CE33F6"/>
    <w:rsid w:val="00CE4182"/>
    <w:rsid w:val="00CE59C1"/>
    <w:rsid w:val="00CE64B7"/>
    <w:rsid w:val="00CE7A1E"/>
    <w:rsid w:val="00CF0BD8"/>
    <w:rsid w:val="00CF2AA9"/>
    <w:rsid w:val="00CF2BDE"/>
    <w:rsid w:val="00CF635E"/>
    <w:rsid w:val="00CF72EF"/>
    <w:rsid w:val="00D0077C"/>
    <w:rsid w:val="00D074E4"/>
    <w:rsid w:val="00D11E14"/>
    <w:rsid w:val="00D144E1"/>
    <w:rsid w:val="00D15502"/>
    <w:rsid w:val="00D17701"/>
    <w:rsid w:val="00D20EF7"/>
    <w:rsid w:val="00D22E6B"/>
    <w:rsid w:val="00D237EC"/>
    <w:rsid w:val="00D24DFA"/>
    <w:rsid w:val="00D272D0"/>
    <w:rsid w:val="00D30A64"/>
    <w:rsid w:val="00D320CF"/>
    <w:rsid w:val="00D3426C"/>
    <w:rsid w:val="00D37DB2"/>
    <w:rsid w:val="00D421A0"/>
    <w:rsid w:val="00D4540F"/>
    <w:rsid w:val="00D462FD"/>
    <w:rsid w:val="00D52919"/>
    <w:rsid w:val="00D57396"/>
    <w:rsid w:val="00D6003F"/>
    <w:rsid w:val="00D622FE"/>
    <w:rsid w:val="00D63603"/>
    <w:rsid w:val="00D637DA"/>
    <w:rsid w:val="00D67AB8"/>
    <w:rsid w:val="00D712E2"/>
    <w:rsid w:val="00D7172A"/>
    <w:rsid w:val="00D72086"/>
    <w:rsid w:val="00D72A71"/>
    <w:rsid w:val="00D73A73"/>
    <w:rsid w:val="00D73BDC"/>
    <w:rsid w:val="00D7618D"/>
    <w:rsid w:val="00D76706"/>
    <w:rsid w:val="00D76DD4"/>
    <w:rsid w:val="00D835A2"/>
    <w:rsid w:val="00D85035"/>
    <w:rsid w:val="00D86785"/>
    <w:rsid w:val="00D869CB"/>
    <w:rsid w:val="00D90251"/>
    <w:rsid w:val="00D977C3"/>
    <w:rsid w:val="00DA40AA"/>
    <w:rsid w:val="00DA4265"/>
    <w:rsid w:val="00DA694B"/>
    <w:rsid w:val="00DA6CE0"/>
    <w:rsid w:val="00DB20F8"/>
    <w:rsid w:val="00DB4ADA"/>
    <w:rsid w:val="00DB538F"/>
    <w:rsid w:val="00DC041D"/>
    <w:rsid w:val="00DC55C4"/>
    <w:rsid w:val="00DC7E40"/>
    <w:rsid w:val="00DD03D6"/>
    <w:rsid w:val="00DD2431"/>
    <w:rsid w:val="00DD24CB"/>
    <w:rsid w:val="00DD2D43"/>
    <w:rsid w:val="00DD4792"/>
    <w:rsid w:val="00DD7805"/>
    <w:rsid w:val="00DE0671"/>
    <w:rsid w:val="00DE1F0E"/>
    <w:rsid w:val="00DE257F"/>
    <w:rsid w:val="00DE2BB2"/>
    <w:rsid w:val="00DE3C5E"/>
    <w:rsid w:val="00DE5E01"/>
    <w:rsid w:val="00DF17B2"/>
    <w:rsid w:val="00DF3AEB"/>
    <w:rsid w:val="00DF3C82"/>
    <w:rsid w:val="00DF64E2"/>
    <w:rsid w:val="00DF6619"/>
    <w:rsid w:val="00E0058B"/>
    <w:rsid w:val="00E04E98"/>
    <w:rsid w:val="00E07A9A"/>
    <w:rsid w:val="00E13348"/>
    <w:rsid w:val="00E14824"/>
    <w:rsid w:val="00E14AFD"/>
    <w:rsid w:val="00E16AAB"/>
    <w:rsid w:val="00E16E7B"/>
    <w:rsid w:val="00E16F37"/>
    <w:rsid w:val="00E17574"/>
    <w:rsid w:val="00E20D44"/>
    <w:rsid w:val="00E20F4E"/>
    <w:rsid w:val="00E2529D"/>
    <w:rsid w:val="00E2679F"/>
    <w:rsid w:val="00E31B8D"/>
    <w:rsid w:val="00E334B7"/>
    <w:rsid w:val="00E34DDE"/>
    <w:rsid w:val="00E40747"/>
    <w:rsid w:val="00E417DD"/>
    <w:rsid w:val="00E42CE1"/>
    <w:rsid w:val="00E431B9"/>
    <w:rsid w:val="00E45075"/>
    <w:rsid w:val="00E46F2B"/>
    <w:rsid w:val="00E51136"/>
    <w:rsid w:val="00E5197E"/>
    <w:rsid w:val="00E51BEB"/>
    <w:rsid w:val="00E53339"/>
    <w:rsid w:val="00E53C29"/>
    <w:rsid w:val="00E567DC"/>
    <w:rsid w:val="00E5688F"/>
    <w:rsid w:val="00E608D9"/>
    <w:rsid w:val="00E64DD0"/>
    <w:rsid w:val="00E66555"/>
    <w:rsid w:val="00E71D82"/>
    <w:rsid w:val="00E73310"/>
    <w:rsid w:val="00E77D8F"/>
    <w:rsid w:val="00E80A92"/>
    <w:rsid w:val="00E80F61"/>
    <w:rsid w:val="00E837E4"/>
    <w:rsid w:val="00E8679B"/>
    <w:rsid w:val="00E86D84"/>
    <w:rsid w:val="00E8714A"/>
    <w:rsid w:val="00E87413"/>
    <w:rsid w:val="00E9049C"/>
    <w:rsid w:val="00E90E52"/>
    <w:rsid w:val="00E93965"/>
    <w:rsid w:val="00E9462E"/>
    <w:rsid w:val="00E9604A"/>
    <w:rsid w:val="00EA0F36"/>
    <w:rsid w:val="00EA4814"/>
    <w:rsid w:val="00EA5FBA"/>
    <w:rsid w:val="00EB0652"/>
    <w:rsid w:val="00EB3CC4"/>
    <w:rsid w:val="00EB50EF"/>
    <w:rsid w:val="00EB5EF8"/>
    <w:rsid w:val="00EC4BBB"/>
    <w:rsid w:val="00EC7DCE"/>
    <w:rsid w:val="00ED1FC9"/>
    <w:rsid w:val="00ED2DA6"/>
    <w:rsid w:val="00ED55ED"/>
    <w:rsid w:val="00ED7300"/>
    <w:rsid w:val="00EE056B"/>
    <w:rsid w:val="00EE1E7D"/>
    <w:rsid w:val="00EF1AFD"/>
    <w:rsid w:val="00EF1C17"/>
    <w:rsid w:val="00EF72C5"/>
    <w:rsid w:val="00F01364"/>
    <w:rsid w:val="00F02133"/>
    <w:rsid w:val="00F0285E"/>
    <w:rsid w:val="00F02A06"/>
    <w:rsid w:val="00F03DA4"/>
    <w:rsid w:val="00F070ED"/>
    <w:rsid w:val="00F126D7"/>
    <w:rsid w:val="00F12D79"/>
    <w:rsid w:val="00F14427"/>
    <w:rsid w:val="00F150BD"/>
    <w:rsid w:val="00F22B5D"/>
    <w:rsid w:val="00F22EC6"/>
    <w:rsid w:val="00F245AB"/>
    <w:rsid w:val="00F245AE"/>
    <w:rsid w:val="00F25AC1"/>
    <w:rsid w:val="00F25C34"/>
    <w:rsid w:val="00F30410"/>
    <w:rsid w:val="00F30E91"/>
    <w:rsid w:val="00F32640"/>
    <w:rsid w:val="00F32C71"/>
    <w:rsid w:val="00F32F88"/>
    <w:rsid w:val="00F34666"/>
    <w:rsid w:val="00F3573D"/>
    <w:rsid w:val="00F431C2"/>
    <w:rsid w:val="00F4766A"/>
    <w:rsid w:val="00F51EF8"/>
    <w:rsid w:val="00F53211"/>
    <w:rsid w:val="00F53C8B"/>
    <w:rsid w:val="00F5445E"/>
    <w:rsid w:val="00F57719"/>
    <w:rsid w:val="00F61E35"/>
    <w:rsid w:val="00F6324A"/>
    <w:rsid w:val="00F67C33"/>
    <w:rsid w:val="00F67C3A"/>
    <w:rsid w:val="00F71C81"/>
    <w:rsid w:val="00F74C10"/>
    <w:rsid w:val="00F756FF"/>
    <w:rsid w:val="00F75BC0"/>
    <w:rsid w:val="00F75D69"/>
    <w:rsid w:val="00F7685F"/>
    <w:rsid w:val="00F77336"/>
    <w:rsid w:val="00F77AEA"/>
    <w:rsid w:val="00F82652"/>
    <w:rsid w:val="00F834D3"/>
    <w:rsid w:val="00F91AD2"/>
    <w:rsid w:val="00F9227A"/>
    <w:rsid w:val="00F94550"/>
    <w:rsid w:val="00F97846"/>
    <w:rsid w:val="00FA2DC3"/>
    <w:rsid w:val="00FA6970"/>
    <w:rsid w:val="00FA6A0D"/>
    <w:rsid w:val="00FA6DEB"/>
    <w:rsid w:val="00FB0BDC"/>
    <w:rsid w:val="00FB133E"/>
    <w:rsid w:val="00FB2106"/>
    <w:rsid w:val="00FB2330"/>
    <w:rsid w:val="00FB3D5E"/>
    <w:rsid w:val="00FB3F05"/>
    <w:rsid w:val="00FC03C6"/>
    <w:rsid w:val="00FC1369"/>
    <w:rsid w:val="00FC2EC7"/>
    <w:rsid w:val="00FC6779"/>
    <w:rsid w:val="00FC69F0"/>
    <w:rsid w:val="00FC6F4A"/>
    <w:rsid w:val="00FD081C"/>
    <w:rsid w:val="00FD424F"/>
    <w:rsid w:val="00FD77FC"/>
    <w:rsid w:val="00FD7807"/>
    <w:rsid w:val="00FE1637"/>
    <w:rsid w:val="00FE2FBD"/>
    <w:rsid w:val="00FE51D1"/>
    <w:rsid w:val="00FE5A62"/>
    <w:rsid w:val="00FE6E0D"/>
    <w:rsid w:val="00FF197D"/>
    <w:rsid w:val="00FF1B4F"/>
    <w:rsid w:val="00FF614C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88207"/>
  <w15:chartTrackingRefBased/>
  <w15:docId w15:val="{0B7728FD-8245-491A-957C-6547DCCF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0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36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lfej">
    <w:name w:val="header"/>
    <w:basedOn w:val="Norml"/>
    <w:link w:val="lfejChar"/>
    <w:uiPriority w:val="99"/>
    <w:unhideWhenUsed/>
    <w:rsid w:val="00823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lfejChar">
    <w:name w:val="Élőfej Char"/>
    <w:basedOn w:val="Bekezdsalapbettpusa"/>
    <w:link w:val="lfej"/>
    <w:uiPriority w:val="99"/>
    <w:rsid w:val="00823657"/>
  </w:style>
  <w:style w:type="paragraph" w:styleId="llb">
    <w:name w:val="footer"/>
    <w:basedOn w:val="Norml"/>
    <w:link w:val="llbChar"/>
    <w:uiPriority w:val="99"/>
    <w:unhideWhenUsed/>
    <w:rsid w:val="00823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llbChar">
    <w:name w:val="Élőláb Char"/>
    <w:basedOn w:val="Bekezdsalapbettpusa"/>
    <w:link w:val="llb"/>
    <w:uiPriority w:val="99"/>
    <w:rsid w:val="00823657"/>
  </w:style>
  <w:style w:type="paragraph" w:styleId="Buborkszveg">
    <w:name w:val="Balloon Text"/>
    <w:basedOn w:val="Norml"/>
    <w:link w:val="BuborkszvegChar"/>
    <w:uiPriority w:val="99"/>
    <w:semiHidden/>
    <w:unhideWhenUsed/>
    <w:rsid w:val="0097093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937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6E1ADB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basedOn w:val="Bekezdsalapbettpusa"/>
    <w:uiPriority w:val="22"/>
    <w:qFormat/>
    <w:rsid w:val="006E1AD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6236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623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4B2468"/>
  </w:style>
  <w:style w:type="paragraph" w:customStyle="1" w:styleId="standard">
    <w:name w:val="standard"/>
    <w:basedOn w:val="Norml"/>
    <w:rsid w:val="004B2468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DE2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fzds@futbalsfz.sk" TargetMode="External"/><Relationship Id="rId2" Type="http://schemas.openxmlformats.org/officeDocument/2006/relationships/hyperlink" Target="mailto:obfzds@obfzds.sk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E702-D087-46A6-94A9-5977BB6D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811</Characters>
  <Application>Microsoft Office Word</Application>
  <DocSecurity>4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FZ Dun. Streda</dc:creator>
  <cp:keywords/>
  <dc:description/>
  <cp:lastModifiedBy>Dun. Streda ObFZ</cp:lastModifiedBy>
  <cp:revision>2</cp:revision>
  <cp:lastPrinted>2021-06-09T06:03:00Z</cp:lastPrinted>
  <dcterms:created xsi:type="dcterms:W3CDTF">2021-07-27T13:35:00Z</dcterms:created>
  <dcterms:modified xsi:type="dcterms:W3CDTF">2021-07-27T13:35:00Z</dcterms:modified>
</cp:coreProperties>
</file>